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9E46" w14:textId="77777777" w:rsidR="0017575F" w:rsidRPr="0060632B" w:rsidRDefault="0017575F" w:rsidP="00ED7B96">
      <w:pPr>
        <w:bidi/>
        <w:rPr>
          <w:rFonts w:cs="B Nazanin"/>
          <w:sz w:val="24"/>
          <w:szCs w:val="24"/>
          <w:lang w:bidi="fa-IR"/>
        </w:rPr>
      </w:pPr>
    </w:p>
    <w:p w14:paraId="30489AE0" w14:textId="77777777" w:rsidR="0017575F" w:rsidRPr="0060632B" w:rsidRDefault="0017575F" w:rsidP="0017575F">
      <w:pPr>
        <w:bidi/>
        <w:rPr>
          <w:rFonts w:cs="B Nazanin"/>
          <w:sz w:val="24"/>
          <w:szCs w:val="24"/>
          <w:lang w:bidi="fa-IR"/>
        </w:rPr>
      </w:pPr>
    </w:p>
    <w:p w14:paraId="46A3C2DE" w14:textId="77777777" w:rsidR="0017575F" w:rsidRPr="0060632B" w:rsidRDefault="0017575F" w:rsidP="0017575F">
      <w:pPr>
        <w:bidi/>
        <w:rPr>
          <w:rFonts w:cs="B Nazanin"/>
          <w:sz w:val="24"/>
          <w:szCs w:val="24"/>
          <w:lang w:bidi="fa-IR"/>
        </w:rPr>
      </w:pPr>
    </w:p>
    <w:p w14:paraId="70DF2586" w14:textId="77777777" w:rsidR="0017575F" w:rsidRPr="0060632B" w:rsidRDefault="0017575F" w:rsidP="0017575F">
      <w:pPr>
        <w:bidi/>
        <w:rPr>
          <w:rFonts w:cs="B Nazanin"/>
          <w:sz w:val="24"/>
          <w:szCs w:val="24"/>
          <w:lang w:bidi="fa-IR"/>
        </w:rPr>
      </w:pPr>
    </w:p>
    <w:p w14:paraId="36E12F83" w14:textId="1377AAC6" w:rsidR="00835E59" w:rsidRPr="0060632B" w:rsidRDefault="00ED7B96" w:rsidP="0017575F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سوال 1</w:t>
      </w:r>
    </w:p>
    <w:p w14:paraId="19C6145F" w14:textId="685F9C05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تمامی بخش های خواسته شده در این سوال در شکل زیر است.</w:t>
      </w:r>
    </w:p>
    <w:p w14:paraId="36F14BE0" w14:textId="170BF446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ABE07C6" wp14:editId="46A730E7">
            <wp:extent cx="59436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D98D" w14:textId="2914EC23" w:rsidR="00ED7B96" w:rsidRPr="0060632B" w:rsidRDefault="0017575F" w:rsidP="00ED7B96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ستون اول تا سوم به ترتیب به قسمت های اول تا سوم اشاره دارند.</w:t>
      </w:r>
    </w:p>
    <w:p w14:paraId="22B3B4A3" w14:textId="5778DFC9" w:rsidR="0017575F" w:rsidRPr="0060632B" w:rsidRDefault="0017575F" w:rsidP="0017575F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ردیف اول نویز را در حوزه زمان و ردیف دوم تابع توزیع (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هیستوگرام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) نویز و ردیف سوم نویز در حوزه فرکانس را نشا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>.</w:t>
      </w:r>
    </w:p>
    <w:p w14:paraId="532E01DA" w14:textId="1EB910DB" w:rsidR="0017575F" w:rsidRPr="0060632B" w:rsidRDefault="0017575F" w:rsidP="0017575F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همانطور که مشخص است نویز قسمت سوم تقریب بسیار خوبی از نویز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گوس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است و طیف آن تقریبا خط صاف است.(محور قائم لگاریتمی است). </w:t>
      </w:r>
    </w:p>
    <w:p w14:paraId="629DA3FC" w14:textId="1AEFB448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سوال 2</w:t>
      </w:r>
    </w:p>
    <w:p w14:paraId="4E626F2D" w14:textId="005100B8" w:rsidR="001C7EB0" w:rsidRPr="0060632B" w:rsidRDefault="001C7EB0" w:rsidP="001C7EB0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مدل </w:t>
      </w:r>
      <w:r w:rsidRPr="0060632B">
        <w:rPr>
          <w:rFonts w:cs="B Nazanin"/>
          <w:sz w:val="24"/>
          <w:szCs w:val="24"/>
          <w:lang w:bidi="fa-IR"/>
        </w:rPr>
        <w:t>ARMA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داده شده دارای 5 قطب و یک صفر است که در شکل زیر نمایش داده شد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قطب های آن بسیار نزدیک به دایره واحد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باشن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و یک قطب آن دقیقا روی دایره واحد است. فرم قطبی مکان دقیق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قطب‌ه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آن در جدول زیر آم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1"/>
        <w:gridCol w:w="1538"/>
        <w:gridCol w:w="1673"/>
        <w:gridCol w:w="1536"/>
        <w:gridCol w:w="1559"/>
        <w:gridCol w:w="1513"/>
      </w:tblGrid>
      <w:tr w:rsidR="00BE13B2" w:rsidRPr="0060632B" w14:paraId="4BF1BBA5" w14:textId="77777777" w:rsidTr="00BE13B2">
        <w:tc>
          <w:tcPr>
            <w:tcW w:w="1531" w:type="dxa"/>
          </w:tcPr>
          <w:p w14:paraId="543D6D34" w14:textId="53934C44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538" w:type="dxa"/>
          </w:tcPr>
          <w:p w14:paraId="3B0907AF" w14:textId="49C98D45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gramStart"/>
            <w:r w:rsidRPr="0060632B">
              <w:rPr>
                <w:rFonts w:cs="B Nazanin"/>
                <w:sz w:val="24"/>
                <w:szCs w:val="24"/>
                <w:lang w:bidi="fa-IR"/>
              </w:rPr>
              <w:t>0.9605,-</w:t>
            </w:r>
            <w:proofErr w:type="gramEnd"/>
            <w:r w:rsidRPr="0060632B">
              <w:rPr>
                <w:rFonts w:cs="B Nazanin"/>
                <w:sz w:val="24"/>
                <w:szCs w:val="24"/>
                <w:lang w:bidi="fa-IR"/>
              </w:rPr>
              <w:t>0.2148pi</w:t>
            </w:r>
          </w:p>
        </w:tc>
        <w:tc>
          <w:tcPr>
            <w:tcW w:w="1673" w:type="dxa"/>
          </w:tcPr>
          <w:p w14:paraId="6478AA7A" w14:textId="0A9E2EF8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0.9605,2.148pi</w:t>
            </w:r>
          </w:p>
        </w:tc>
        <w:tc>
          <w:tcPr>
            <w:tcW w:w="1536" w:type="dxa"/>
          </w:tcPr>
          <w:p w14:paraId="0430E55D" w14:textId="32533C76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gramStart"/>
            <w:r w:rsidRPr="0060632B">
              <w:rPr>
                <w:rFonts w:cs="B Nazanin"/>
                <w:sz w:val="24"/>
                <w:szCs w:val="24"/>
                <w:lang w:bidi="fa-IR"/>
              </w:rPr>
              <w:t>0.9899,-</w:t>
            </w:r>
            <w:proofErr w:type="gramEnd"/>
            <w:r w:rsidRPr="0060632B">
              <w:rPr>
                <w:rFonts w:cs="B Nazanin"/>
                <w:sz w:val="24"/>
                <w:szCs w:val="24"/>
                <w:lang w:bidi="fa-IR"/>
              </w:rPr>
              <w:t>0.75pi</w:t>
            </w:r>
          </w:p>
        </w:tc>
        <w:tc>
          <w:tcPr>
            <w:tcW w:w="1559" w:type="dxa"/>
          </w:tcPr>
          <w:p w14:paraId="62DBC87F" w14:textId="5CD754CD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0.9899,0.75pi</w:t>
            </w:r>
          </w:p>
        </w:tc>
        <w:tc>
          <w:tcPr>
            <w:tcW w:w="1513" w:type="dxa"/>
            <w:shd w:val="clear" w:color="auto" w:fill="D5DCE4" w:themeFill="text2" w:themeFillTint="33"/>
          </w:tcPr>
          <w:p w14:paraId="24A79451" w14:textId="08756E66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roots(A)</w:t>
            </w:r>
          </w:p>
        </w:tc>
      </w:tr>
    </w:tbl>
    <w:p w14:paraId="3DBB0C37" w14:textId="72DAD290" w:rsidR="0017575F" w:rsidRPr="0060632B" w:rsidRDefault="0017575F" w:rsidP="0017575F">
      <w:pPr>
        <w:bidi/>
        <w:rPr>
          <w:rFonts w:cs="B Nazanin"/>
          <w:sz w:val="24"/>
          <w:szCs w:val="24"/>
          <w:rtl/>
          <w:lang w:bidi="fa-IR"/>
        </w:rPr>
      </w:pPr>
    </w:p>
    <w:p w14:paraId="71723263" w14:textId="693794D5" w:rsidR="0017575F" w:rsidRPr="0060632B" w:rsidRDefault="0017575F" w:rsidP="0017575F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14558FA1" wp14:editId="0042F654">
            <wp:extent cx="3049185" cy="2872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1296" cy="28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D0EB" w14:textId="6C2F2B21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</w:p>
    <w:p w14:paraId="5144B60F" w14:textId="7077456D" w:rsidR="00346A9B" w:rsidRPr="0060632B" w:rsidRDefault="00346A9B" w:rsidP="00346A9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الف</w:t>
      </w:r>
    </w:p>
    <w:p w14:paraId="6D62F783" w14:textId="5BD9C198" w:rsidR="00346A9B" w:rsidRPr="0060632B" w:rsidRDefault="00346A9B" w:rsidP="00346A9B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با استفاده از دستور </w:t>
      </w:r>
      <w:proofErr w:type="spellStart"/>
      <w:r w:rsidRPr="0060632B">
        <w:rPr>
          <w:rFonts w:cs="B Nazanin"/>
          <w:sz w:val="24"/>
          <w:szCs w:val="24"/>
          <w:lang w:bidi="fa-IR"/>
        </w:rPr>
        <w:t>freqz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راحتی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طیف آن رسید. که در شکل زیر طیف آن برحسب </w:t>
      </w:r>
      <w:proofErr w:type="spellStart"/>
      <w:r w:rsidRPr="0060632B">
        <w:rPr>
          <w:rFonts w:cs="B Nazanin"/>
          <w:sz w:val="24"/>
          <w:szCs w:val="24"/>
          <w:lang w:bidi="fa-IR"/>
        </w:rPr>
        <w:t>db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نمایش داده شده است.</w:t>
      </w:r>
    </w:p>
    <w:p w14:paraId="59D4BDA1" w14:textId="59943814" w:rsidR="003D71A1" w:rsidRPr="0060632B" w:rsidRDefault="003D71A1" w:rsidP="003D71A1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8DCDBAF" wp14:editId="68B5B992">
            <wp:extent cx="3376736" cy="2575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6656" cy="25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4F87" w14:textId="621EF26F" w:rsidR="003D71A1" w:rsidRPr="0060632B" w:rsidRDefault="00346A9B" w:rsidP="003D71A1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بخاطر قطب در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زوایه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صفر روی دایره واحد، طیف در نزدیکی صفر به بینهایت میل ‌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همچنین در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زوایه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گفته شده در جدول بالا مرتبط با مکان قطب ها، قله های نوک تیزی در آن زوایا در شکل بالا دید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>.</w:t>
      </w:r>
    </w:p>
    <w:p w14:paraId="584776A5" w14:textId="5BD5DFD9" w:rsidR="00346A9B" w:rsidRPr="0060632B" w:rsidRDefault="00346A9B" w:rsidP="00346A9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ب</w:t>
      </w:r>
    </w:p>
    <w:p w14:paraId="36F96D49" w14:textId="1E799EEE" w:rsidR="00346A9B" w:rsidRPr="0060632B" w:rsidRDefault="00346A9B" w:rsidP="00346A9B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با استفاده از دستور </w:t>
      </w:r>
      <w:r w:rsidRPr="0060632B">
        <w:rPr>
          <w:rFonts w:cs="B Nazanin"/>
          <w:sz w:val="24"/>
          <w:szCs w:val="24"/>
          <w:lang w:bidi="fa-IR"/>
        </w:rPr>
        <w:t>filter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و ورودی نویز سفید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گوس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ا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واریانس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واحد، سیگنال </w:t>
      </w:r>
      <w:r w:rsidRPr="0060632B">
        <w:rPr>
          <w:rFonts w:cs="B Nazanin"/>
          <w:sz w:val="24"/>
          <w:szCs w:val="24"/>
          <w:lang w:bidi="fa-IR"/>
        </w:rPr>
        <w:t>Y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ه شکل زیر ایجاد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05221B0F" w14:textId="1F50EFD2" w:rsidR="00B25A53" w:rsidRPr="0060632B" w:rsidRDefault="00B25A53" w:rsidP="00B25A53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94EFF0D" wp14:editId="569B4FCB">
            <wp:extent cx="5105842" cy="3924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134B" w14:textId="45A9A688" w:rsidR="00B25A53" w:rsidRPr="0060632B" w:rsidRDefault="00346A9B" w:rsidP="00B25A53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پ</w:t>
      </w:r>
    </w:p>
    <w:p w14:paraId="18669935" w14:textId="69BE0CA9" w:rsidR="00346A9B" w:rsidRPr="0060632B" w:rsidRDefault="00346A9B" w:rsidP="00346A9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ابتدا ب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مرتبه های مختلف </w:t>
      </w:r>
      <w:r w:rsidRPr="0060632B">
        <w:rPr>
          <w:rFonts w:cs="B Nazanin"/>
          <w:sz w:val="24"/>
          <w:szCs w:val="24"/>
          <w:lang w:bidi="fa-IR"/>
        </w:rPr>
        <w:t>p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از مقدار 1 تا 10 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پارامتر های </w:t>
      </w:r>
      <w:r w:rsidR="005F71C8" w:rsidRPr="0060632B">
        <w:rPr>
          <w:rFonts w:cs="B Nazanin"/>
          <w:sz w:val="24"/>
          <w:szCs w:val="24"/>
          <w:lang w:bidi="fa-IR"/>
        </w:rPr>
        <w:t>AR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با استفاده از دستور </w:t>
      </w:r>
      <w:proofErr w:type="spellStart"/>
      <w:r w:rsidR="005F71C8" w:rsidRPr="0060632B">
        <w:rPr>
          <w:rFonts w:cs="B Nazanin"/>
          <w:sz w:val="24"/>
          <w:szCs w:val="24"/>
          <w:lang w:bidi="fa-IR"/>
        </w:rPr>
        <w:t>ar</w:t>
      </w:r>
      <w:proofErr w:type="spellEnd"/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برای سیگنال </w:t>
      </w:r>
      <w:r w:rsidR="005F71C8" w:rsidRPr="0060632B">
        <w:rPr>
          <w:rFonts w:cs="B Nazanin"/>
          <w:sz w:val="24"/>
          <w:szCs w:val="24"/>
          <w:lang w:bidi="fa-IR"/>
        </w:rPr>
        <w:t>Y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معرفی شده در قسمت ب بدست آمد. سپس به </w:t>
      </w:r>
      <w:proofErr w:type="spellStart"/>
      <w:r w:rsidR="005F71C8"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هر مقدار </w:t>
      </w:r>
      <w:r w:rsidR="005F71C8" w:rsidRPr="0060632B">
        <w:rPr>
          <w:rFonts w:cs="B Nazanin"/>
          <w:sz w:val="24"/>
          <w:szCs w:val="24"/>
          <w:lang w:bidi="fa-IR"/>
        </w:rPr>
        <w:t>p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مقادیر خطای مدل </w:t>
      </w:r>
      <w:proofErr w:type="spellStart"/>
      <w:r w:rsidR="005F71C8" w:rsidRPr="0060632B">
        <w:rPr>
          <w:rFonts w:cs="B Nazanin"/>
          <w:sz w:val="24"/>
          <w:szCs w:val="24"/>
          <w:lang w:bidi="fa-IR"/>
        </w:rPr>
        <w:t>levinson-durbin</w:t>
      </w:r>
      <w:proofErr w:type="spellEnd"/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و معیار </w:t>
      </w:r>
      <w:r w:rsidR="005F71C8" w:rsidRPr="0060632B">
        <w:rPr>
          <w:rFonts w:cs="B Nazanin"/>
          <w:sz w:val="24"/>
          <w:szCs w:val="24"/>
          <w:lang w:bidi="fa-IR"/>
        </w:rPr>
        <w:t>AIC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محاسبه شده است.</w:t>
      </w:r>
    </w:p>
    <w:p w14:paraId="72275CD2" w14:textId="55874E3C" w:rsidR="00B25A53" w:rsidRPr="0060632B" w:rsidRDefault="005F71C8" w:rsidP="005F71C8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این مقادیر برحسب </w:t>
      </w:r>
      <w:r w:rsidRPr="0060632B">
        <w:rPr>
          <w:rFonts w:cs="B Nazanin"/>
          <w:sz w:val="24"/>
          <w:szCs w:val="24"/>
          <w:lang w:bidi="fa-IR"/>
        </w:rPr>
        <w:t>p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در شکل زیر آمده است.</w:t>
      </w:r>
    </w:p>
    <w:p w14:paraId="6566A47D" w14:textId="375659A5" w:rsidR="00B25A53" w:rsidRPr="0060632B" w:rsidRDefault="00B25A53" w:rsidP="00B25A53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21F6D6A" wp14:editId="56593515">
            <wp:extent cx="5943600" cy="2269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E1D1" w14:textId="2DEACB8F" w:rsidR="00B25A53" w:rsidRPr="0060632B" w:rsidRDefault="005F71C8" w:rsidP="00B25A53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lastRenderedPageBreak/>
        <w:t xml:space="preserve">در این حالت شکل بالا به سادگی نشا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که یک مقدار گپ بزرگ ب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0632B">
        <w:rPr>
          <w:rFonts w:cs="B Nazanin"/>
          <w:sz w:val="24"/>
          <w:szCs w:val="24"/>
          <w:lang w:bidi="fa-IR"/>
        </w:rPr>
        <w:t>p = 5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اتفاق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افت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این افت نشان می دهد که مقدار </w:t>
      </w:r>
      <w:r w:rsidRPr="0060632B">
        <w:rPr>
          <w:rFonts w:cs="B Nazanin"/>
          <w:sz w:val="24"/>
          <w:szCs w:val="24"/>
          <w:lang w:bidi="fa-IR"/>
        </w:rPr>
        <w:t>p = 5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مناسب است. همچنین معیار خطای </w:t>
      </w:r>
      <w:proofErr w:type="spellStart"/>
      <w:r w:rsidRPr="0060632B">
        <w:rPr>
          <w:rFonts w:cs="B Nazanin"/>
          <w:sz w:val="24"/>
          <w:szCs w:val="24"/>
          <w:lang w:bidi="fa-IR"/>
        </w:rPr>
        <w:t>levinson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صورت نسبی افت بیشتری را نشا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ای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درحالیست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که مقدار </w:t>
      </w:r>
      <w:r w:rsidRPr="0060632B">
        <w:rPr>
          <w:rFonts w:cs="B Nazanin"/>
          <w:sz w:val="24"/>
          <w:szCs w:val="24"/>
          <w:lang w:bidi="fa-IR"/>
        </w:rPr>
        <w:t>AIC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ه لحاظ مقداری افت قابل توجه ای را در مقدار مذکور داشته است.</w:t>
      </w:r>
    </w:p>
    <w:p w14:paraId="239002AB" w14:textId="557AEB34" w:rsidR="005F71C8" w:rsidRPr="0060632B" w:rsidRDefault="005F71C8" w:rsidP="005F71C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ت</w:t>
      </w:r>
    </w:p>
    <w:p w14:paraId="679E1A95" w14:textId="0A243311" w:rsidR="005F71C8" w:rsidRPr="0060632B" w:rsidRDefault="005F71C8" w:rsidP="005F71C8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ب</w:t>
      </w:r>
      <w:r w:rsidR="00EA52D8" w:rsidRPr="0060632B">
        <w:rPr>
          <w:rFonts w:cs="B Nazanin" w:hint="cs"/>
          <w:sz w:val="24"/>
          <w:szCs w:val="24"/>
          <w:rtl/>
          <w:lang w:bidi="fa-IR"/>
        </w:rPr>
        <w:t xml:space="preserve">ا استفاده از دستور </w:t>
      </w:r>
      <w:proofErr w:type="spellStart"/>
      <w:r w:rsidR="00EA52D8" w:rsidRPr="0060632B">
        <w:rPr>
          <w:rFonts w:cs="B Nazanin"/>
          <w:sz w:val="24"/>
          <w:szCs w:val="24"/>
          <w:lang w:bidi="fa-IR"/>
        </w:rPr>
        <w:t>pyulear</w:t>
      </w:r>
      <w:proofErr w:type="spellEnd"/>
      <w:r w:rsidR="00EA52D8" w:rsidRPr="0060632B">
        <w:rPr>
          <w:rFonts w:cs="B Nazanin" w:hint="cs"/>
          <w:sz w:val="24"/>
          <w:szCs w:val="24"/>
          <w:rtl/>
          <w:lang w:bidi="fa-IR"/>
        </w:rPr>
        <w:t xml:space="preserve"> به روش </w:t>
      </w:r>
      <w:r w:rsidR="00EA52D8" w:rsidRPr="0060632B">
        <w:rPr>
          <w:rFonts w:cs="B Nazanin"/>
          <w:sz w:val="24"/>
          <w:szCs w:val="24"/>
          <w:lang w:bidi="fa-IR"/>
        </w:rPr>
        <w:t>AR</w:t>
      </w:r>
      <w:r w:rsidR="00EA52D8" w:rsidRPr="0060632B">
        <w:rPr>
          <w:rFonts w:cs="B Nazanin" w:hint="cs"/>
          <w:sz w:val="24"/>
          <w:szCs w:val="24"/>
          <w:rtl/>
          <w:lang w:bidi="fa-IR"/>
        </w:rPr>
        <w:t xml:space="preserve"> طیف مورد نظر برای مرتبه های 3 تا 10 رسم شده است. </w:t>
      </w:r>
    </w:p>
    <w:p w14:paraId="513507DC" w14:textId="230E9974" w:rsidR="00B25A53" w:rsidRPr="0060632B" w:rsidRDefault="00285B39" w:rsidP="00B25A53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221CE5C" wp14:editId="3959EF00">
            <wp:extent cx="5943600" cy="31902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C2BF" w14:textId="433EBD2E" w:rsidR="00B25A53" w:rsidRPr="0060632B" w:rsidRDefault="00366918" w:rsidP="00B25A53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؟؟؟؟؟؟؟؟؟؟؟؟؟؟؟؟؟؟؟؟؟؟؟؟؟؟؟؟؟؟؟</w:t>
      </w:r>
    </w:p>
    <w:p w14:paraId="532E535E" w14:textId="6640955E" w:rsidR="00EA52D8" w:rsidRPr="0060632B" w:rsidRDefault="00EA52D8" w:rsidP="00EA52D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ث</w:t>
      </w:r>
    </w:p>
    <w:p w14:paraId="56AF33E7" w14:textId="258AC2BD" w:rsidR="00EA52D8" w:rsidRPr="0060632B" w:rsidRDefault="00EA52D8" w:rsidP="00EA52D8">
      <w:pPr>
        <w:bidi/>
        <w:rPr>
          <w:rFonts w:cs="B Nazanin" w:hint="cs"/>
          <w:sz w:val="24"/>
          <w:szCs w:val="24"/>
          <w:rtl/>
          <w:lang w:bidi="fa-IR"/>
        </w:rPr>
      </w:pP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ضرایب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0632B">
        <w:rPr>
          <w:rFonts w:cs="B Nazanin"/>
          <w:sz w:val="24"/>
          <w:szCs w:val="24"/>
          <w:lang w:bidi="fa-IR"/>
        </w:rPr>
        <w:t>AR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ا استفاده از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های مختلف در جدول زیر نشان داده است. 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5B39" w:rsidRPr="0060632B" w14:paraId="432AA6CA" w14:textId="77777777" w:rsidTr="00EA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D558D89" w14:textId="4C5148AF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lgorithm</w:t>
            </w:r>
          </w:p>
        </w:tc>
        <w:tc>
          <w:tcPr>
            <w:tcW w:w="1335" w:type="dxa"/>
          </w:tcPr>
          <w:p w14:paraId="26237E23" w14:textId="3B66BDAE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 xml:space="preserve"> 1</w:t>
            </w:r>
          </w:p>
        </w:tc>
        <w:tc>
          <w:tcPr>
            <w:tcW w:w="1336" w:type="dxa"/>
          </w:tcPr>
          <w:p w14:paraId="3AAAD57D" w14:textId="10849E7B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1</w:t>
            </w:r>
          </w:p>
        </w:tc>
        <w:tc>
          <w:tcPr>
            <w:tcW w:w="1336" w:type="dxa"/>
          </w:tcPr>
          <w:p w14:paraId="46CCEEE8" w14:textId="68F4D7AF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2</w:t>
            </w:r>
          </w:p>
        </w:tc>
        <w:tc>
          <w:tcPr>
            <w:tcW w:w="1336" w:type="dxa"/>
          </w:tcPr>
          <w:p w14:paraId="3EF61399" w14:textId="6A359529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3</w:t>
            </w:r>
          </w:p>
        </w:tc>
        <w:tc>
          <w:tcPr>
            <w:tcW w:w="1336" w:type="dxa"/>
          </w:tcPr>
          <w:p w14:paraId="015A9BD8" w14:textId="24A82A9A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4</w:t>
            </w:r>
          </w:p>
        </w:tc>
        <w:tc>
          <w:tcPr>
            <w:tcW w:w="1336" w:type="dxa"/>
          </w:tcPr>
          <w:p w14:paraId="0C1956FC" w14:textId="0C693DA2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5</w:t>
            </w:r>
          </w:p>
        </w:tc>
      </w:tr>
      <w:tr w:rsidR="00285B39" w:rsidRPr="0060632B" w14:paraId="53C6A678" w14:textId="77777777" w:rsidTr="00EA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64D5CED" w14:textId="24CD2623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BURG</w:t>
            </w:r>
          </w:p>
        </w:tc>
        <w:tc>
          <w:tcPr>
            <w:tcW w:w="1335" w:type="dxa"/>
          </w:tcPr>
          <w:p w14:paraId="70F2C178" w14:textId="1B1D08CE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BF4FC7A" w14:textId="27A3F41D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0</w:t>
            </w:r>
          </w:p>
        </w:tc>
        <w:tc>
          <w:tcPr>
            <w:tcW w:w="1336" w:type="dxa"/>
          </w:tcPr>
          <w:p w14:paraId="70868CBD" w14:textId="2538010F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74</w:t>
            </w:r>
          </w:p>
        </w:tc>
        <w:tc>
          <w:tcPr>
            <w:tcW w:w="1336" w:type="dxa"/>
          </w:tcPr>
          <w:p w14:paraId="74D2263E" w14:textId="7D3768E9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6</w:t>
            </w:r>
          </w:p>
        </w:tc>
        <w:tc>
          <w:tcPr>
            <w:tcW w:w="1336" w:type="dxa"/>
          </w:tcPr>
          <w:p w14:paraId="3D1214D4" w14:textId="76B96E7E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697</w:t>
            </w:r>
          </w:p>
        </w:tc>
        <w:tc>
          <w:tcPr>
            <w:tcW w:w="1336" w:type="dxa"/>
          </w:tcPr>
          <w:p w14:paraId="79B5F00A" w14:textId="26616CCF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85</w:t>
            </w:r>
          </w:p>
        </w:tc>
      </w:tr>
      <w:tr w:rsidR="00285B39" w:rsidRPr="0060632B" w14:paraId="7E850F20" w14:textId="77777777" w:rsidTr="00EA5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6ED26BC" w14:textId="52D8F91B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FB</w:t>
            </w:r>
          </w:p>
        </w:tc>
        <w:tc>
          <w:tcPr>
            <w:tcW w:w="1335" w:type="dxa"/>
          </w:tcPr>
          <w:p w14:paraId="52F3A54E" w14:textId="3E7B9CD7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8198537" w14:textId="57D8D121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0</w:t>
            </w:r>
          </w:p>
        </w:tc>
        <w:tc>
          <w:tcPr>
            <w:tcW w:w="1336" w:type="dxa"/>
          </w:tcPr>
          <w:p w14:paraId="36186DB1" w14:textId="7B0608D3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70</w:t>
            </w:r>
          </w:p>
        </w:tc>
        <w:tc>
          <w:tcPr>
            <w:tcW w:w="1336" w:type="dxa"/>
          </w:tcPr>
          <w:p w14:paraId="6234E98E" w14:textId="68F31CA4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1</w:t>
            </w:r>
          </w:p>
        </w:tc>
        <w:tc>
          <w:tcPr>
            <w:tcW w:w="1336" w:type="dxa"/>
          </w:tcPr>
          <w:p w14:paraId="22F0C6A7" w14:textId="42D0D5CE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697</w:t>
            </w:r>
          </w:p>
        </w:tc>
        <w:tc>
          <w:tcPr>
            <w:tcW w:w="1336" w:type="dxa"/>
          </w:tcPr>
          <w:p w14:paraId="0A01B4E3" w14:textId="02981AAB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85</w:t>
            </w:r>
          </w:p>
        </w:tc>
      </w:tr>
      <w:tr w:rsidR="00285B39" w:rsidRPr="0060632B" w14:paraId="6D713FEB" w14:textId="77777777" w:rsidTr="00EA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1A23456" w14:textId="74637064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GL</w:t>
            </w:r>
          </w:p>
        </w:tc>
        <w:tc>
          <w:tcPr>
            <w:tcW w:w="1335" w:type="dxa"/>
          </w:tcPr>
          <w:p w14:paraId="56BEAEDE" w14:textId="71DA7DE1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C475C81" w14:textId="33DBBB9A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0</w:t>
            </w:r>
          </w:p>
        </w:tc>
        <w:tc>
          <w:tcPr>
            <w:tcW w:w="1336" w:type="dxa"/>
          </w:tcPr>
          <w:p w14:paraId="08B4A33F" w14:textId="318D7207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74</w:t>
            </w:r>
          </w:p>
        </w:tc>
        <w:tc>
          <w:tcPr>
            <w:tcW w:w="1336" w:type="dxa"/>
          </w:tcPr>
          <w:p w14:paraId="14E76E66" w14:textId="407F4122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6</w:t>
            </w:r>
          </w:p>
        </w:tc>
        <w:tc>
          <w:tcPr>
            <w:tcW w:w="1336" w:type="dxa"/>
          </w:tcPr>
          <w:p w14:paraId="0D82EF9D" w14:textId="60A70764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697</w:t>
            </w:r>
          </w:p>
        </w:tc>
        <w:tc>
          <w:tcPr>
            <w:tcW w:w="1336" w:type="dxa"/>
          </w:tcPr>
          <w:p w14:paraId="732F021E" w14:textId="624E1846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85</w:t>
            </w:r>
          </w:p>
        </w:tc>
      </w:tr>
      <w:tr w:rsidR="00285B39" w:rsidRPr="0060632B" w14:paraId="04B16762" w14:textId="77777777" w:rsidTr="00EA5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CAE0080" w14:textId="23A746AF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LS</w:t>
            </w:r>
          </w:p>
        </w:tc>
        <w:tc>
          <w:tcPr>
            <w:tcW w:w="1335" w:type="dxa"/>
          </w:tcPr>
          <w:p w14:paraId="2A55F828" w14:textId="310E991A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3F1DDF36" w14:textId="3F267D48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7</w:t>
            </w:r>
          </w:p>
        </w:tc>
        <w:tc>
          <w:tcPr>
            <w:tcW w:w="1336" w:type="dxa"/>
          </w:tcPr>
          <w:p w14:paraId="7808FBCC" w14:textId="1A5C3543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69</w:t>
            </w:r>
          </w:p>
        </w:tc>
        <w:tc>
          <w:tcPr>
            <w:tcW w:w="1336" w:type="dxa"/>
          </w:tcPr>
          <w:p w14:paraId="0BB0B181" w14:textId="6CF28479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3</w:t>
            </w:r>
          </w:p>
        </w:tc>
        <w:tc>
          <w:tcPr>
            <w:tcW w:w="1336" w:type="dxa"/>
          </w:tcPr>
          <w:p w14:paraId="14966706" w14:textId="02D37314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708</w:t>
            </w:r>
          </w:p>
        </w:tc>
        <w:tc>
          <w:tcPr>
            <w:tcW w:w="1336" w:type="dxa"/>
          </w:tcPr>
          <w:p w14:paraId="68FB1DC1" w14:textId="690618C8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99</w:t>
            </w:r>
          </w:p>
        </w:tc>
      </w:tr>
      <w:tr w:rsidR="00285B39" w:rsidRPr="0060632B" w14:paraId="014BEDF9" w14:textId="77777777" w:rsidTr="00EA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4D7CE27" w14:textId="7B2A7C6D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YW</w:t>
            </w:r>
          </w:p>
        </w:tc>
        <w:tc>
          <w:tcPr>
            <w:tcW w:w="1335" w:type="dxa"/>
          </w:tcPr>
          <w:p w14:paraId="060C86D0" w14:textId="2F2BF610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99C8878" w14:textId="37D2A06E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430</w:t>
            </w:r>
          </w:p>
        </w:tc>
        <w:tc>
          <w:tcPr>
            <w:tcW w:w="1336" w:type="dxa"/>
          </w:tcPr>
          <w:p w14:paraId="752C3231" w14:textId="23344767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254</w:t>
            </w:r>
          </w:p>
        </w:tc>
        <w:tc>
          <w:tcPr>
            <w:tcW w:w="1336" w:type="dxa"/>
          </w:tcPr>
          <w:p w14:paraId="3B8E7065" w14:textId="2ED10EF8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716</w:t>
            </w:r>
          </w:p>
        </w:tc>
        <w:tc>
          <w:tcPr>
            <w:tcW w:w="1336" w:type="dxa"/>
          </w:tcPr>
          <w:p w14:paraId="627AB06D" w14:textId="04F28163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7153</w:t>
            </w:r>
          </w:p>
        </w:tc>
        <w:tc>
          <w:tcPr>
            <w:tcW w:w="1336" w:type="dxa"/>
          </w:tcPr>
          <w:p w14:paraId="17CF285B" w14:textId="3746032A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0110</w:t>
            </w:r>
          </w:p>
        </w:tc>
      </w:tr>
    </w:tbl>
    <w:p w14:paraId="03DB8EB2" w14:textId="77777777" w:rsidR="00366918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</w:p>
    <w:p w14:paraId="596F928C" w14:textId="3612A1F2" w:rsidR="00366918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مشاهد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مقادیر </w:t>
      </w:r>
      <w:r w:rsidRPr="0060632B">
        <w:rPr>
          <w:rFonts w:cs="B Nazanin"/>
          <w:sz w:val="24"/>
          <w:szCs w:val="24"/>
          <w:lang w:bidi="fa-IR"/>
        </w:rPr>
        <w:t>BURG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ا </w:t>
      </w:r>
      <w:r w:rsidRPr="0060632B">
        <w:rPr>
          <w:rFonts w:cs="B Nazanin"/>
          <w:sz w:val="24"/>
          <w:szCs w:val="24"/>
          <w:lang w:bidi="fa-IR"/>
        </w:rPr>
        <w:t>GL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یکی است. همچنین مقادیر آن ها تا 4 رقم اعشار با </w:t>
      </w:r>
      <w:r w:rsidRPr="0060632B">
        <w:rPr>
          <w:rFonts w:cs="B Nazanin"/>
          <w:sz w:val="24"/>
          <w:szCs w:val="24"/>
          <w:lang w:bidi="fa-IR"/>
        </w:rPr>
        <w:t>FB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رابر است.</w:t>
      </w:r>
    </w:p>
    <w:p w14:paraId="567DE04C" w14:textId="1AF8CCDB" w:rsidR="00366918" w:rsidRPr="0060632B" w:rsidRDefault="00366918" w:rsidP="00366918">
      <w:pPr>
        <w:bidi/>
        <w:rPr>
          <w:rFonts w:cs="B Nazanin" w:hint="cs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طیف سیگنال ب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روش های مختلف بالا به همراه مقایسه با طیف واقعی و همچنین دستور </w:t>
      </w:r>
      <w:proofErr w:type="spellStart"/>
      <w:r w:rsidRPr="0060632B">
        <w:rPr>
          <w:rFonts w:cs="B Nazanin"/>
          <w:sz w:val="24"/>
          <w:szCs w:val="24"/>
          <w:lang w:bidi="fa-IR"/>
        </w:rPr>
        <w:t>pyulear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صورت زیر نمایش داده شده است.</w:t>
      </w:r>
    </w:p>
    <w:p w14:paraId="62DB4E03" w14:textId="77777777" w:rsidR="00213429" w:rsidRPr="0060632B" w:rsidRDefault="00213429" w:rsidP="00213429">
      <w:pPr>
        <w:bidi/>
        <w:rPr>
          <w:rFonts w:cs="B Nazanin"/>
          <w:sz w:val="24"/>
          <w:szCs w:val="24"/>
          <w:lang w:bidi="fa-IR"/>
        </w:rPr>
      </w:pPr>
    </w:p>
    <w:p w14:paraId="17177527" w14:textId="2B1D1E5C" w:rsidR="00B25A53" w:rsidRPr="0060632B" w:rsidRDefault="00213429" w:rsidP="00213429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88EBFAF" wp14:editId="5E2BFA7D">
            <wp:extent cx="5943600" cy="3104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26EB" w14:textId="77777777" w:rsidR="00213429" w:rsidRPr="0060632B" w:rsidRDefault="00213429" w:rsidP="00213429">
      <w:pPr>
        <w:bidi/>
        <w:rPr>
          <w:rFonts w:cs="B Nazanin"/>
          <w:sz w:val="24"/>
          <w:szCs w:val="24"/>
          <w:lang w:bidi="fa-IR"/>
        </w:rPr>
      </w:pPr>
    </w:p>
    <w:p w14:paraId="50892F87" w14:textId="36652BF6" w:rsidR="00ED7B96" w:rsidRPr="0060632B" w:rsidRDefault="00283C21" w:rsidP="00283C21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سوال 3</w:t>
      </w:r>
    </w:p>
    <w:p w14:paraId="62544EC9" w14:textId="65712ACE" w:rsidR="00283C21" w:rsidRPr="0060632B" w:rsidRDefault="00366918" w:rsidP="00283C21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الف</w:t>
      </w:r>
    </w:p>
    <w:p w14:paraId="3C0FAC6D" w14:textId="0836DA16" w:rsidR="00571ECA" w:rsidRPr="0060632B" w:rsidRDefault="00366918" w:rsidP="00571ECA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روش </w:t>
      </w:r>
      <w:r w:rsidRPr="0060632B">
        <w:rPr>
          <w:rFonts w:cs="B Nazanin"/>
          <w:sz w:val="24"/>
          <w:szCs w:val="24"/>
          <w:lang w:bidi="fa-IR"/>
        </w:rPr>
        <w:t>BT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اعمال شده است. موارد خواسته شده در زیر آمده است.</w:t>
      </w:r>
    </w:p>
    <w:p w14:paraId="59D60405" w14:textId="7F570EF7" w:rsidR="00571ECA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EFFCD92" wp14:editId="0DA4C6BD">
            <wp:extent cx="5943600" cy="30676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0E65" w14:textId="3087CB1C" w:rsidR="00366918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lastRenderedPageBreak/>
        <w:t>قسمت ب</w:t>
      </w:r>
    </w:p>
    <w:p w14:paraId="6487CC22" w14:textId="0837ADDF" w:rsidR="00366918" w:rsidRPr="0060632B" w:rsidRDefault="0060632B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این قسمت در قسمت الف آمده است.</w:t>
      </w:r>
    </w:p>
    <w:p w14:paraId="5B15EBCC" w14:textId="7FC72BCA" w:rsidR="0060632B" w:rsidRPr="0060632B" w:rsidRDefault="0060632B" w:rsidP="0060632B">
      <w:pPr>
        <w:bidi/>
        <w:rPr>
          <w:rFonts w:cs="B Nazanin"/>
          <w:sz w:val="24"/>
          <w:szCs w:val="24"/>
          <w:rtl/>
          <w:lang w:bidi="fa-IR"/>
        </w:rPr>
      </w:pPr>
    </w:p>
    <w:p w14:paraId="16E7F260" w14:textId="4E5F0D9C" w:rsidR="0060632B" w:rsidRPr="0060632B" w:rsidRDefault="0060632B" w:rsidP="0060632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پ</w:t>
      </w:r>
    </w:p>
    <w:p w14:paraId="2F99EF3E" w14:textId="02EDE3BF" w:rsidR="0060632B" w:rsidRPr="0060632B" w:rsidRDefault="0060632B" w:rsidP="0060632B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وش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ریودوگر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 استفاده از دستور </w:t>
      </w:r>
      <w:proofErr w:type="spellStart"/>
      <w:r>
        <w:rPr>
          <w:rFonts w:cs="B Nazanin"/>
          <w:sz w:val="24"/>
          <w:szCs w:val="24"/>
          <w:lang w:bidi="fa-IR"/>
        </w:rPr>
        <w:t>peridogram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اعمال پنج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نین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صورت زیر خواهد بود.</w:t>
      </w:r>
    </w:p>
    <w:p w14:paraId="039E5034" w14:textId="18068D15" w:rsidR="0060632B" w:rsidRPr="0060632B" w:rsidRDefault="0060632B" w:rsidP="0060632B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698E5654" wp14:editId="005BA655">
            <wp:extent cx="5943600" cy="3050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C63E" w14:textId="28AB8604" w:rsidR="00571ECA" w:rsidRDefault="0060632B" w:rsidP="00571ECA">
      <w:pPr>
        <w:bidi/>
        <w:rPr>
          <w:rFonts w:cs="B Nazanin"/>
          <w:noProof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قسمت ت</w:t>
      </w:r>
    </w:p>
    <w:p w14:paraId="5741153A" w14:textId="00239FE2" w:rsidR="00DF5AA5" w:rsidRDefault="00DF5AA5" w:rsidP="00DF5AA5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در این سوال یک بار با استفاده از پنجره مستطیلی و یک بار با استفاده از پنجره هنینگ با روش </w:t>
      </w:r>
      <w:r>
        <w:rPr>
          <w:rFonts w:cs="B Nazanin"/>
          <w:noProof/>
          <w:sz w:val="24"/>
          <w:szCs w:val="24"/>
          <w:lang w:bidi="fa-IR"/>
        </w:rPr>
        <w:t>WOSA (pwelch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رسم شده است. </w:t>
      </w:r>
    </w:p>
    <w:p w14:paraId="71B94C7B" w14:textId="711C6515" w:rsidR="00DF5AA5" w:rsidRDefault="00DF5AA5" w:rsidP="00DF5AA5">
      <w:pPr>
        <w:bidi/>
        <w:rPr>
          <w:rFonts w:cs="B Nazanin" w:hint="cs"/>
          <w:noProof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تفاوت میانگین و واریانس آن ها در شکل زیر مشخص است. مورد جالب آن </w:t>
      </w:r>
      <w:r w:rsidR="007A5A9B">
        <w:rPr>
          <w:rFonts w:cs="B Nazanin" w:hint="cs"/>
          <w:noProof/>
          <w:sz w:val="24"/>
          <w:szCs w:val="24"/>
          <w:rtl/>
          <w:lang w:bidi="fa-IR"/>
        </w:rPr>
        <w:t>این است که به ازای مقادیر مختلف هم‌پوشانی با استفاده از پنجره هنینگ تمامی آن مقادیر روی هم قرار گرفته اند.</w:t>
      </w:r>
    </w:p>
    <w:p w14:paraId="0F08B99F" w14:textId="082AA16A" w:rsidR="0060632B" w:rsidRPr="0060632B" w:rsidRDefault="00DF5AA5" w:rsidP="0060632B">
      <w:pPr>
        <w:bidi/>
        <w:rPr>
          <w:rFonts w:cs="B Nazanin"/>
          <w:noProof/>
          <w:sz w:val="24"/>
          <w:szCs w:val="24"/>
          <w:lang w:bidi="fa-IR"/>
        </w:rPr>
      </w:pPr>
      <w:r w:rsidRPr="00DF5AA5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E8B61BD" wp14:editId="4985AF86">
            <wp:extent cx="5943600" cy="3073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AD05" w14:textId="3289D06C" w:rsidR="00131BDE" w:rsidRDefault="00131BDE" w:rsidP="00131BDE">
      <w:pPr>
        <w:bidi/>
        <w:rPr>
          <w:rFonts w:cs="B Nazanin"/>
          <w:noProof/>
          <w:sz w:val="24"/>
          <w:szCs w:val="24"/>
          <w:lang w:bidi="fa-IR"/>
        </w:rPr>
      </w:pPr>
    </w:p>
    <w:p w14:paraId="6C0D7D46" w14:textId="074F0F25" w:rsidR="00607B5E" w:rsidRDefault="00607B5E" w:rsidP="00607B5E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قسمت ث</w:t>
      </w:r>
    </w:p>
    <w:p w14:paraId="7F04BDC1" w14:textId="14EB40FF" w:rsidR="00607B5E" w:rsidRPr="00607B5E" w:rsidRDefault="00607B5E" w:rsidP="00607B5E">
      <w:pPr>
        <w:bidi/>
        <w:rPr>
          <w:rFonts w:cs="Calibri" w:hint="cs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همانطور که در شکل زیر مشخص است تخمین پارامترهای </w:t>
      </w:r>
      <w:r>
        <w:rPr>
          <w:rFonts w:cs="B Nazanin"/>
          <w:noProof/>
          <w:sz w:val="24"/>
          <w:szCs w:val="24"/>
          <w:lang w:bidi="fa-IR"/>
        </w:rPr>
        <w:t>ARMA(5,1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خوبی با واقعیت جور شده است.</w:t>
      </w:r>
    </w:p>
    <w:p w14:paraId="268B24BA" w14:textId="1A1D41E8" w:rsidR="00607B5E" w:rsidRPr="0060632B" w:rsidRDefault="00607B5E" w:rsidP="00607B5E">
      <w:pPr>
        <w:bidi/>
        <w:rPr>
          <w:rFonts w:cs="B Nazanin" w:hint="cs"/>
          <w:noProof/>
          <w:sz w:val="24"/>
          <w:szCs w:val="24"/>
          <w:rtl/>
          <w:lang w:bidi="fa-IR"/>
        </w:rPr>
      </w:pPr>
      <w:r w:rsidRPr="00607B5E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F76107C" wp14:editId="3FCBC4F0">
            <wp:extent cx="5943600" cy="31343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934" w14:textId="7F66A6A7" w:rsidR="00131BDE" w:rsidRPr="0060632B" w:rsidRDefault="00131BDE" w:rsidP="00131BDE">
      <w:pPr>
        <w:bidi/>
        <w:rPr>
          <w:rFonts w:cs="B Nazanin"/>
          <w:noProof/>
          <w:sz w:val="24"/>
          <w:szCs w:val="24"/>
          <w:lang w:bidi="fa-IR"/>
        </w:rPr>
      </w:pPr>
    </w:p>
    <w:p w14:paraId="201461E9" w14:textId="20293FB2" w:rsidR="00131BDE" w:rsidRDefault="006225EE" w:rsidP="00131BDE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60632B">
        <w:rPr>
          <w:rFonts w:cs="B Nazanin" w:hint="cs"/>
          <w:noProof/>
          <w:sz w:val="24"/>
          <w:szCs w:val="24"/>
          <w:rtl/>
          <w:lang w:bidi="fa-IR"/>
        </w:rPr>
        <w:t>پاسخ سوال 4</w:t>
      </w:r>
    </w:p>
    <w:p w14:paraId="697D46F5" w14:textId="536C3270" w:rsidR="00607B5E" w:rsidRDefault="000E1D0C" w:rsidP="00607B5E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lastRenderedPageBreak/>
        <w:t>قسمت الف</w:t>
      </w:r>
    </w:p>
    <w:p w14:paraId="78D7E28D" w14:textId="0861CCF1" w:rsidR="000E1D0C" w:rsidRPr="000E1D0C" w:rsidRDefault="000E1D0C" w:rsidP="000E1D0C">
      <w:pPr>
        <w:bidi/>
        <w:rPr>
          <w:rFonts w:cs="Arial" w:hint="cs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سیگنال های </w:t>
      </w:r>
      <w:r>
        <w:rPr>
          <w:rFonts w:cs="B Nazanin"/>
          <w:noProof/>
          <w:sz w:val="24"/>
          <w:szCs w:val="24"/>
          <w:lang w:bidi="fa-IR"/>
        </w:rPr>
        <w:t>ECG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ECG1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ECG2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ECG3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همراه طیف آن‌ها در شکل زیر آمده اند.</w:t>
      </w:r>
    </w:p>
    <w:p w14:paraId="29B3ABD0" w14:textId="7F217006" w:rsidR="00131BDE" w:rsidRPr="0060632B" w:rsidRDefault="00131BDE" w:rsidP="00131BDE">
      <w:pPr>
        <w:bidi/>
        <w:rPr>
          <w:rFonts w:cs="B Nazanin"/>
          <w:noProof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0D39602" wp14:editId="4147EE44">
            <wp:extent cx="5943600" cy="311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EDC1" w14:textId="3C279A93" w:rsidR="00131BDE" w:rsidRDefault="002328CB" w:rsidP="00131BD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ب</w:t>
      </w:r>
    </w:p>
    <w:p w14:paraId="5661BAF7" w14:textId="6FC36D59" w:rsidR="002328CB" w:rsidRPr="0060632B" w:rsidRDefault="002328CB" w:rsidP="002328CB">
      <w:pPr>
        <w:bidi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یگنال </w:t>
      </w:r>
      <w:r>
        <w:rPr>
          <w:rFonts w:cs="B Nazanin"/>
          <w:sz w:val="24"/>
          <w:szCs w:val="24"/>
          <w:lang w:bidi="fa-IR"/>
        </w:rPr>
        <w:t>ECG3</w:t>
      </w:r>
      <w:r>
        <w:rPr>
          <w:rFonts w:cs="B Nazanin" w:hint="cs"/>
          <w:sz w:val="24"/>
          <w:szCs w:val="24"/>
          <w:rtl/>
          <w:lang w:bidi="fa-IR"/>
        </w:rPr>
        <w:t xml:space="preserve"> به همراه مقادیر یافته شده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در شکل زیر (قسمت بالایی) و سیگنا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اکوگر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(قسمت پایینی) در زیر رسم شده است.</w:t>
      </w:r>
    </w:p>
    <w:p w14:paraId="7E2E00EF" w14:textId="2CF1D5BF" w:rsidR="00131BDE" w:rsidRDefault="00131BDE" w:rsidP="00131BDE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9435B89" wp14:editId="7398CB70">
            <wp:extent cx="5943600" cy="314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DD2" w14:textId="3D46FD22" w:rsidR="002328CB" w:rsidRDefault="002328CB" w:rsidP="002328C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روش بدست آوردن قله های</w:t>
      </w:r>
      <w:r w:rsidR="00C51FF2">
        <w:rPr>
          <w:rFonts w:cs="B Nazanin" w:hint="cs"/>
          <w:sz w:val="24"/>
          <w:szCs w:val="24"/>
          <w:rtl/>
          <w:lang w:bidi="fa-IR"/>
        </w:rPr>
        <w:t xml:space="preserve"> </w:t>
      </w:r>
      <w:r w:rsidR="00C51FF2">
        <w:rPr>
          <w:rFonts w:cs="B Nazanin"/>
          <w:sz w:val="24"/>
          <w:szCs w:val="24"/>
          <w:lang w:bidi="fa-IR"/>
        </w:rPr>
        <w:t>ECG</w:t>
      </w:r>
      <w:r w:rsidR="00C51FF2">
        <w:rPr>
          <w:rFonts w:cs="B Nazanin" w:hint="cs"/>
          <w:sz w:val="24"/>
          <w:szCs w:val="24"/>
          <w:rtl/>
          <w:lang w:bidi="fa-IR"/>
        </w:rPr>
        <w:t xml:space="preserve"> (همان </w:t>
      </w:r>
      <w:r w:rsidR="00C51FF2">
        <w:rPr>
          <w:rFonts w:cs="B Nazanin"/>
          <w:sz w:val="24"/>
          <w:szCs w:val="24"/>
          <w:lang w:bidi="fa-IR"/>
        </w:rPr>
        <w:t>R</w:t>
      </w:r>
      <w:r w:rsidR="00C51FF2">
        <w:rPr>
          <w:rFonts w:cs="B Nazanin" w:hint="cs"/>
          <w:sz w:val="24"/>
          <w:szCs w:val="24"/>
          <w:rtl/>
          <w:lang w:bidi="fa-IR"/>
        </w:rPr>
        <w:t xml:space="preserve"> ها) در زیر تشریح شده است.</w:t>
      </w:r>
    </w:p>
    <w:p w14:paraId="6769DC8A" w14:textId="5AD8516D" w:rsidR="00C51FF2" w:rsidRDefault="00C51FF2" w:rsidP="00C51FF2">
      <w:pPr>
        <w:bidi/>
        <w:rPr>
          <w:rFonts w:cs="B Nazanin"/>
          <w:sz w:val="24"/>
          <w:szCs w:val="24"/>
          <w:rtl/>
          <w:lang w:bidi="fa-IR"/>
        </w:rPr>
      </w:pPr>
    </w:p>
    <w:p w14:paraId="37B89698" w14:textId="295567C2" w:rsidR="003C32DF" w:rsidRDefault="003C32DF" w:rsidP="003C32DF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تابع </w:t>
      </w:r>
      <w:r>
        <w:rPr>
          <w:rFonts w:cs="B Nazanin"/>
          <w:sz w:val="24"/>
          <w:szCs w:val="24"/>
          <w:lang w:bidi="fa-IR"/>
        </w:rPr>
        <w:t>myFindPeaks</w:t>
      </w:r>
      <w:r w:rsidR="003E54C4">
        <w:rPr>
          <w:rFonts w:cs="B Nazanin"/>
          <w:sz w:val="24"/>
          <w:szCs w:val="24"/>
          <w:lang w:bidi="fa-IR"/>
        </w:rPr>
        <w:t>3</w:t>
      </w:r>
    </w:p>
    <w:p w14:paraId="4C7A3C57" w14:textId="083C4C02" w:rsidR="003E54C4" w:rsidRDefault="003E54C4" w:rsidP="003E54C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هم ترین خاصیت استفاده شد در این تابع استفاده از یک فیلتر </w:t>
      </w:r>
      <w:r>
        <w:rPr>
          <w:rFonts w:cs="B Nazanin"/>
          <w:sz w:val="24"/>
          <w:szCs w:val="24"/>
          <w:lang w:bidi="fa-IR"/>
        </w:rPr>
        <w:t>FIR</w:t>
      </w:r>
      <w:r>
        <w:rPr>
          <w:rFonts w:cs="B Nazanin" w:hint="cs"/>
          <w:sz w:val="24"/>
          <w:szCs w:val="24"/>
          <w:rtl/>
          <w:lang w:bidi="fa-IR"/>
        </w:rPr>
        <w:t xml:space="preserve"> است. این فیلتر از دو </w:t>
      </w:r>
      <w:r>
        <w:rPr>
          <w:rFonts w:cs="B Nazanin"/>
          <w:sz w:val="24"/>
          <w:szCs w:val="24"/>
          <w:lang w:bidi="fa-IR"/>
        </w:rPr>
        <w:t>moving average</w:t>
      </w:r>
      <w:r>
        <w:rPr>
          <w:rFonts w:cs="B Nazanin" w:hint="cs"/>
          <w:sz w:val="24"/>
          <w:szCs w:val="24"/>
          <w:rtl/>
          <w:lang w:bidi="fa-IR"/>
        </w:rPr>
        <w:t xml:space="preserve"> مستطیلی درست شده است. اولی با طول </w:t>
      </w:r>
      <w:proofErr w:type="spellStart"/>
      <w:r>
        <w:rPr>
          <w:rFonts w:cs="B Nazanin"/>
          <w:sz w:val="24"/>
          <w:szCs w:val="24"/>
          <w:lang w:bidi="fa-IR"/>
        </w:rPr>
        <w:t>mainLobe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دامنه </w:t>
      </w:r>
      <w:r>
        <w:rPr>
          <w:rFonts w:cs="B Nazanin"/>
          <w:sz w:val="24"/>
          <w:szCs w:val="24"/>
          <w:lang w:bidi="fa-IR"/>
        </w:rPr>
        <w:t>1/</w:t>
      </w:r>
      <w:proofErr w:type="spellStart"/>
      <w:r>
        <w:rPr>
          <w:rFonts w:cs="B Nazanin"/>
          <w:sz w:val="24"/>
          <w:szCs w:val="24"/>
          <w:lang w:bidi="fa-IR"/>
        </w:rPr>
        <w:t>mainLobe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دومی به طول </w:t>
      </w:r>
      <w:r>
        <w:rPr>
          <w:rFonts w:cs="B Nazanin"/>
          <w:sz w:val="24"/>
          <w:szCs w:val="24"/>
          <w:lang w:bidi="fa-IR"/>
        </w:rPr>
        <w:t>2*</w:t>
      </w:r>
      <w:proofErr w:type="spellStart"/>
      <w:r>
        <w:rPr>
          <w:rFonts w:cs="B Nazanin"/>
          <w:sz w:val="24"/>
          <w:szCs w:val="24"/>
          <w:lang w:bidi="fa-IR"/>
        </w:rPr>
        <w:t>gaurd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دامنه </w:t>
      </w:r>
      <w:r>
        <w:rPr>
          <w:rFonts w:cs="B Nazanin"/>
          <w:sz w:val="24"/>
          <w:szCs w:val="24"/>
          <w:lang w:bidi="fa-IR"/>
        </w:rPr>
        <w:t>-1/(2*guard)</w:t>
      </w:r>
      <w:r>
        <w:rPr>
          <w:rFonts w:cs="B Nazanin" w:hint="cs"/>
          <w:sz w:val="24"/>
          <w:szCs w:val="24"/>
          <w:rtl/>
          <w:lang w:bidi="fa-IR"/>
        </w:rPr>
        <w:t xml:space="preserve"> ساخته شده است به طوری که فیلتر دوم را وسط بریده و جدا میکنیم و فیلتر اول را در وسط آن قر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0C3CA160" w14:textId="01E52A3E" w:rsidR="003E54C4" w:rsidRDefault="003E54C4" w:rsidP="003E54C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ضح است که میانگین این فیلتر صفر است پس حتما یک صفر در </w:t>
      </w:r>
      <w:r>
        <w:rPr>
          <w:rFonts w:cs="B Nazanin"/>
          <w:sz w:val="24"/>
          <w:szCs w:val="24"/>
          <w:lang w:bidi="fa-IR"/>
        </w:rPr>
        <w:t>z=1</w:t>
      </w:r>
      <w:r>
        <w:rPr>
          <w:rFonts w:cs="B Nazanin" w:hint="cs"/>
          <w:sz w:val="24"/>
          <w:szCs w:val="24"/>
          <w:rtl/>
          <w:lang w:bidi="fa-IR"/>
        </w:rPr>
        <w:t xml:space="preserve"> دارد.</w:t>
      </w:r>
    </w:p>
    <w:p w14:paraId="4F922E77" w14:textId="1A3AFDCC" w:rsidR="003E54C4" w:rsidRDefault="003E54C4" w:rsidP="003E54C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/>
          <w:sz w:val="24"/>
          <w:szCs w:val="24"/>
          <w:lang w:bidi="fa-IR"/>
        </w:rPr>
        <w:t>mainLobe</w:t>
      </w:r>
      <w:proofErr w:type="spellEnd"/>
      <w:r>
        <w:rPr>
          <w:rFonts w:cs="B Nazanin"/>
          <w:sz w:val="24"/>
          <w:szCs w:val="24"/>
          <w:lang w:bidi="fa-IR"/>
        </w:rPr>
        <w:t xml:space="preserve"> = 3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guard = 5</w:t>
      </w:r>
      <w:r>
        <w:rPr>
          <w:rFonts w:cs="B Nazanin" w:hint="cs"/>
          <w:sz w:val="24"/>
          <w:szCs w:val="24"/>
          <w:rtl/>
          <w:lang w:bidi="fa-IR"/>
        </w:rPr>
        <w:t xml:space="preserve"> خروجی به رنگ زرد در شکل زیر رسم شده است. تصویر قرمز رنگ خود سیگنال </w:t>
      </w:r>
      <w:r>
        <w:rPr>
          <w:rFonts w:cs="B Nazanin"/>
          <w:sz w:val="24"/>
          <w:szCs w:val="24"/>
          <w:lang w:bidi="fa-IR"/>
        </w:rPr>
        <w:t>ECG</w:t>
      </w:r>
      <w:r>
        <w:rPr>
          <w:rFonts w:cs="B Nazanin" w:hint="cs"/>
          <w:sz w:val="24"/>
          <w:szCs w:val="24"/>
          <w:rtl/>
          <w:lang w:bidi="fa-IR"/>
        </w:rPr>
        <w:t xml:space="preserve"> است. همانطور که مشخص است صرفا در زم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یک پیک ناگهانی رخ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قدار بسیار قابل توجهی را دارد و در خارج آن بازه مقدار آن </w:t>
      </w:r>
      <w:r w:rsidR="002534EC">
        <w:rPr>
          <w:rFonts w:cs="B Nazanin" w:hint="cs"/>
          <w:sz w:val="24"/>
          <w:szCs w:val="24"/>
          <w:rtl/>
          <w:lang w:bidi="fa-IR"/>
        </w:rPr>
        <w:t xml:space="preserve">ناچیز خواهد بود بنابراین به راحتی </w:t>
      </w:r>
      <w:proofErr w:type="spellStart"/>
      <w:r w:rsidR="002534EC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="002534EC">
        <w:rPr>
          <w:rFonts w:cs="B Nazanin" w:hint="cs"/>
          <w:sz w:val="24"/>
          <w:szCs w:val="24"/>
          <w:rtl/>
          <w:lang w:bidi="fa-IR"/>
        </w:rPr>
        <w:t xml:space="preserve"> آن را با مقدار آستانه مقایسه کرد. در این روش قله های </w:t>
      </w:r>
      <w:r w:rsidR="002534EC">
        <w:rPr>
          <w:rFonts w:cs="B Nazanin"/>
          <w:sz w:val="24"/>
          <w:szCs w:val="24"/>
          <w:lang w:bidi="fa-IR"/>
        </w:rPr>
        <w:t>T</w:t>
      </w:r>
      <w:r w:rsidR="002534EC">
        <w:rPr>
          <w:rFonts w:cs="B Nazanin" w:hint="cs"/>
          <w:sz w:val="24"/>
          <w:szCs w:val="24"/>
          <w:rtl/>
          <w:lang w:bidi="fa-IR"/>
        </w:rPr>
        <w:t xml:space="preserve"> از بین </w:t>
      </w:r>
      <w:proofErr w:type="spellStart"/>
      <w:r w:rsidR="002534EC">
        <w:rPr>
          <w:rFonts w:cs="B Nazanin" w:hint="cs"/>
          <w:sz w:val="24"/>
          <w:szCs w:val="24"/>
          <w:rtl/>
          <w:lang w:bidi="fa-IR"/>
        </w:rPr>
        <w:t>می‌روند</w:t>
      </w:r>
      <w:proofErr w:type="spellEnd"/>
      <w:r w:rsidR="002534EC">
        <w:rPr>
          <w:rFonts w:cs="B Nazanin" w:hint="cs"/>
          <w:sz w:val="24"/>
          <w:szCs w:val="24"/>
          <w:rtl/>
          <w:lang w:bidi="fa-IR"/>
        </w:rPr>
        <w:t xml:space="preserve"> و عملکرد آستانه را بهبود </w:t>
      </w:r>
      <w:proofErr w:type="spellStart"/>
      <w:r w:rsidR="002534EC">
        <w:rPr>
          <w:rFonts w:cs="B Nazanin" w:hint="cs"/>
          <w:sz w:val="24"/>
          <w:szCs w:val="24"/>
          <w:rtl/>
          <w:lang w:bidi="fa-IR"/>
        </w:rPr>
        <w:t>می‌بخشد</w:t>
      </w:r>
      <w:proofErr w:type="spellEnd"/>
      <w:r w:rsidR="002534EC">
        <w:rPr>
          <w:rFonts w:cs="B Nazanin" w:hint="cs"/>
          <w:sz w:val="24"/>
          <w:szCs w:val="24"/>
          <w:rtl/>
          <w:lang w:bidi="fa-IR"/>
        </w:rPr>
        <w:t>.</w:t>
      </w:r>
    </w:p>
    <w:p w14:paraId="64273DDE" w14:textId="0A717025" w:rsidR="002534EC" w:rsidRPr="0060632B" w:rsidRDefault="002534EC" w:rsidP="002534E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جه کنید که بخاطر طول فیلتر اندک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ی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له ها جابجا شده است که آن ها را به سادگ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ترل نمود.</w:t>
      </w:r>
    </w:p>
    <w:p w14:paraId="3D449656" w14:textId="22BCC814" w:rsidR="00131BDE" w:rsidRPr="0060632B" w:rsidRDefault="002328CB" w:rsidP="00131BDE">
      <w:pPr>
        <w:bidi/>
        <w:rPr>
          <w:rFonts w:cs="B Nazanin"/>
          <w:sz w:val="24"/>
          <w:szCs w:val="24"/>
          <w:lang w:bidi="fa-IR"/>
        </w:rPr>
      </w:pPr>
      <w:r w:rsidRPr="002328C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F5466E1" wp14:editId="7D3D1F97">
            <wp:extent cx="5943600" cy="3106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234A" w14:textId="68068703" w:rsidR="00131BDE" w:rsidRPr="0060632B" w:rsidRDefault="00131BDE" w:rsidP="00131BDE">
      <w:pPr>
        <w:bidi/>
        <w:rPr>
          <w:rFonts w:cs="B Nazanin"/>
          <w:sz w:val="24"/>
          <w:szCs w:val="24"/>
          <w:lang w:bidi="fa-IR"/>
        </w:rPr>
      </w:pPr>
    </w:p>
    <w:p w14:paraId="313F19E2" w14:textId="2E5DB61E" w:rsidR="00DF2445" w:rsidRDefault="00DF2445" w:rsidP="00DF244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گر بخواهیم این کار را ب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کیج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OSET</w:t>
      </w:r>
      <w:r>
        <w:rPr>
          <w:rFonts w:cs="B Nazanin" w:hint="cs"/>
          <w:sz w:val="24"/>
          <w:szCs w:val="24"/>
          <w:rtl/>
          <w:lang w:bidi="fa-IR"/>
        </w:rPr>
        <w:t xml:space="preserve"> امتحان کنیم دو تابع زیر را به شکل زیر فراخوان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.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/>
          <w:sz w:val="24"/>
          <w:szCs w:val="24"/>
          <w:lang w:bidi="fa-IR"/>
        </w:rPr>
        <w:t>idx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idx2</w:t>
      </w:r>
      <w:r>
        <w:rPr>
          <w:rFonts w:cs="B Nazanin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cs="B Nazanin"/>
          <w:sz w:val="24"/>
          <w:szCs w:val="24"/>
          <w:lang w:bidi="fa-IR"/>
        </w:rPr>
        <w:t>peaksIdx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 w:rsidR="00006EF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سان خواهد بود.</w:t>
      </w:r>
    </w:p>
    <w:p w14:paraId="3E549B01" w14:textId="77777777" w:rsidR="00006EFB" w:rsidRDefault="00006EFB" w:rsidP="00006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d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nd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PeakDetecti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ECG3,1/fs));</w:t>
      </w:r>
    </w:p>
    <w:p w14:paraId="4ECB56D8" w14:textId="77777777" w:rsidR="00006EFB" w:rsidRDefault="00006EFB" w:rsidP="00006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idx2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nd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PeakDetection2(ECG3,180,1));</w:t>
      </w:r>
    </w:p>
    <w:p w14:paraId="64BACBE9" w14:textId="4EF7267B" w:rsidR="00DF2445" w:rsidRDefault="00006EFB" w:rsidP="00DF244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نکته قابل توجه این است که خروجی این توابع یک آرایه صفر و یکی به طول سیگنال ورودی آن است که در مکان های قله دار مقدار آن یک و در خارج آن صفر است از این رو تابع </w:t>
      </w:r>
      <w:r>
        <w:rPr>
          <w:rFonts w:cs="B Nazanin"/>
          <w:sz w:val="24"/>
          <w:szCs w:val="24"/>
          <w:lang w:bidi="fa-IR"/>
        </w:rPr>
        <w:t>find</w:t>
      </w:r>
      <w:r>
        <w:rPr>
          <w:rFonts w:cs="B Nazanin" w:hint="cs"/>
          <w:sz w:val="24"/>
          <w:szCs w:val="24"/>
          <w:rtl/>
          <w:lang w:bidi="fa-IR"/>
        </w:rPr>
        <w:t xml:space="preserve"> را باید روی آن اجرا کرد تا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ی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کان های قله برسیم.</w:t>
      </w:r>
    </w:p>
    <w:p w14:paraId="7A8C0F7A" w14:textId="74F682FB" w:rsidR="00006EFB" w:rsidRDefault="00006EFB" w:rsidP="00006EF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پ</w:t>
      </w:r>
    </w:p>
    <w:p w14:paraId="300BCA93" w14:textId="5AE1D59A" w:rsidR="00006EFB" w:rsidRDefault="004C1617" w:rsidP="00006EF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شکل اول قسمت ب سیگنا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اکوگر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حاسبه و رسم شده است. که در زیر نیز آمده است.</w:t>
      </w:r>
    </w:p>
    <w:p w14:paraId="24CC493E" w14:textId="33323B82" w:rsidR="004C1617" w:rsidRDefault="004C1617" w:rsidP="004C1617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50531C7" wp14:editId="518209A4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871"/>
                    <a:stretch/>
                  </pic:blipFill>
                  <pic:spPr bwMode="auto"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83CF" w14:textId="03F39633" w:rsidR="008E7C64" w:rsidRPr="0060632B" w:rsidRDefault="004C1617" w:rsidP="004C161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یف این سیگنال به سه روش </w:t>
      </w:r>
      <w:proofErr w:type="spellStart"/>
      <w:r>
        <w:rPr>
          <w:rFonts w:cs="B Nazanin"/>
          <w:sz w:val="24"/>
          <w:szCs w:val="24"/>
          <w:lang w:bidi="fa-IR"/>
        </w:rPr>
        <w:t>peridogram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B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Welch</w:t>
      </w:r>
      <w:r>
        <w:rPr>
          <w:rFonts w:cs="B Nazanin" w:hint="cs"/>
          <w:sz w:val="24"/>
          <w:szCs w:val="24"/>
          <w:rtl/>
          <w:lang w:bidi="fa-IR"/>
        </w:rPr>
        <w:t xml:space="preserve"> محاسبه و در شکل زیر رسم شده است.</w:t>
      </w:r>
    </w:p>
    <w:p w14:paraId="4262E276" w14:textId="5F964397" w:rsidR="008E7C64" w:rsidRDefault="004C1617" w:rsidP="008E7C6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E5077" wp14:editId="393B95ED">
                <wp:simplePos x="0" y="0"/>
                <wp:positionH relativeFrom="column">
                  <wp:posOffset>2606040</wp:posOffset>
                </wp:positionH>
                <wp:positionV relativeFrom="paragraph">
                  <wp:posOffset>187325</wp:posOffset>
                </wp:positionV>
                <wp:extent cx="685800" cy="28194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E4503" w14:textId="34354A6E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SA</w:t>
                            </w:r>
                          </w:p>
                          <w:p w14:paraId="7B752C7C" w14:textId="593878AC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67A406A" w14:textId="7B060BDB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201B93C" w14:textId="072C0333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E836B2F" w14:textId="52B3B1A1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2B2593C" w14:textId="1F163448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1E06DB2" w14:textId="09DD20B5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33C6778" w14:textId="3F5A2469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033A45F" w14:textId="58357AEC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6B9823C" w14:textId="77777777" w:rsidR="00314EE2" w:rsidRPr="007D2AFB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E5077" id="Rectangle 49" o:spid="_x0000_s1026" style="position:absolute;left:0;text-align:left;margin-left:205.2pt;margin-top:14.75pt;width:54pt;height:2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" filled="f" strokecolor="#c00000" strokeweight="1pt">
                <v:textbox>
                  <w:txbxContent>
                    <w:p w14:paraId="2CCE4503" w14:textId="34354A6E" w:rsidR="00314EE2" w:rsidRDefault="00314EE2" w:rsidP="007D2A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SA</w:t>
                      </w:r>
                    </w:p>
                    <w:p w14:paraId="7B752C7C" w14:textId="593878AC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667A406A" w14:textId="7B060BDB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3201B93C" w14:textId="072C0333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3E836B2F" w14:textId="52B3B1A1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52B2593C" w14:textId="1F163448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31E06DB2" w14:textId="09DD20B5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033C6778" w14:textId="3F5A2469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0033A45F" w14:textId="58357AEC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16B9823C" w14:textId="77777777" w:rsidR="00314EE2" w:rsidRPr="007D2AFB" w:rsidRDefault="00314EE2" w:rsidP="007D2AF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F71A" wp14:editId="75097A9B">
                <wp:simplePos x="0" y="0"/>
                <wp:positionH relativeFrom="column">
                  <wp:posOffset>1005840</wp:posOffset>
                </wp:positionH>
                <wp:positionV relativeFrom="paragraph">
                  <wp:posOffset>194945</wp:posOffset>
                </wp:positionV>
                <wp:extent cx="685800" cy="28194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3762C" w14:textId="79E5B2DD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yer</w:t>
                            </w:r>
                          </w:p>
                          <w:p w14:paraId="7C0BB9CC" w14:textId="68E3CE81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6760D66" w14:textId="79ECB00F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82B1D86" w14:textId="79184AB5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3F70854" w14:textId="27073AAF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B631FF1" w14:textId="04CD4EA0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34DFD15" w14:textId="71F2E7DE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EB6164E" w14:textId="7A825C1D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614C40F" w14:textId="15B279A6" w:rsidR="00314EE2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AF19511" w14:textId="77777777" w:rsidR="00314EE2" w:rsidRPr="007D2AFB" w:rsidRDefault="00314EE2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EF71A" id="Rectangle 48" o:spid="_x0000_s1027" style="position:absolute;left:0;text-align:left;margin-left:79.2pt;margin-top:15.35pt;width:54pt;height:2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" filled="f" strokecolor="#c00000" strokeweight="1pt">
                <v:textbox>
                  <w:txbxContent>
                    <w:p w14:paraId="76F3762C" w14:textId="79E5B2DD" w:rsidR="00314EE2" w:rsidRDefault="00314EE2" w:rsidP="007D2A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yer</w:t>
                      </w:r>
                    </w:p>
                    <w:p w14:paraId="7C0BB9CC" w14:textId="68E3CE81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06760D66" w14:textId="79ECB00F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082B1D86" w14:textId="79184AB5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33F70854" w14:textId="27073AAF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5B631FF1" w14:textId="04CD4EA0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534DFD15" w14:textId="71F2E7DE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0EB6164E" w14:textId="7A825C1D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7614C40F" w14:textId="15B279A6" w:rsidR="00314EE2" w:rsidRDefault="00314EE2" w:rsidP="007D2AFB">
                      <w:pPr>
                        <w:rPr>
                          <w:color w:val="FF0000"/>
                        </w:rPr>
                      </w:pPr>
                    </w:p>
                    <w:p w14:paraId="7AF19511" w14:textId="77777777" w:rsidR="00314EE2" w:rsidRPr="007D2AFB" w:rsidRDefault="00314EE2" w:rsidP="007D2AF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25EE"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2B4ACF34" wp14:editId="469CC0D0">
            <wp:extent cx="5943600" cy="32105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6C7" w14:textId="38452CFE" w:rsidR="004C1617" w:rsidRDefault="009D1278" w:rsidP="004C1617">
      <w:pPr>
        <w:bidi/>
        <w:rPr>
          <w:rFonts w:cs="B Nazanin"/>
          <w:sz w:val="24"/>
          <w:szCs w:val="24"/>
          <w:rtl/>
          <w:lang w:bidi="fa-IR"/>
        </w:rPr>
      </w:pPr>
      <w:r w:rsidRPr="00480079">
        <w:rPr>
          <w:rFonts w:cs="B Nazanin"/>
          <w:sz w:val="24"/>
          <w:szCs w:val="24"/>
          <w:rtl/>
          <w:lang w:bidi="fa-IR"/>
        </w:rPr>
        <w:drawing>
          <wp:anchor distT="0" distB="0" distL="114300" distR="114300" simplePos="0" relativeHeight="251662336" behindDoc="1" locked="0" layoutInCell="1" allowOverlap="1" wp14:anchorId="14157739" wp14:editId="642A4BC9">
            <wp:simplePos x="0" y="0"/>
            <wp:positionH relativeFrom="column">
              <wp:posOffset>93980</wp:posOffset>
            </wp:positionH>
            <wp:positionV relativeFrom="paragraph">
              <wp:posOffset>-19050</wp:posOffset>
            </wp:positionV>
            <wp:extent cx="2001285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387" y="21386"/>
                <wp:lineTo x="2138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2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79">
        <w:rPr>
          <w:rFonts w:cs="B Nazanin" w:hint="cs"/>
          <w:sz w:val="24"/>
          <w:szCs w:val="24"/>
          <w:rtl/>
          <w:lang w:bidi="fa-IR"/>
        </w:rPr>
        <w:t>در</w:t>
      </w:r>
      <w:r w:rsidR="00243775">
        <w:rPr>
          <w:rFonts w:cs="B Nazanin" w:hint="cs"/>
          <w:sz w:val="24"/>
          <w:szCs w:val="24"/>
          <w:rtl/>
          <w:lang w:bidi="fa-IR"/>
        </w:rPr>
        <w:t xml:space="preserve"> شکل بالا مکان تقریبی دو بخش </w:t>
      </w:r>
      <w:r w:rsidR="00243775">
        <w:rPr>
          <w:rFonts w:cs="B Nazanin"/>
          <w:sz w:val="24"/>
          <w:szCs w:val="24"/>
          <w:lang w:bidi="fa-IR"/>
        </w:rPr>
        <w:t>RSA</w:t>
      </w:r>
      <w:r w:rsidR="0024377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243775">
        <w:rPr>
          <w:rFonts w:cs="B Nazanin"/>
          <w:sz w:val="24"/>
          <w:szCs w:val="24"/>
          <w:lang w:bidi="fa-IR"/>
        </w:rPr>
        <w:t>Mayer</w:t>
      </w:r>
      <w:r w:rsidR="00243775">
        <w:rPr>
          <w:rFonts w:cs="B Nazanin" w:hint="cs"/>
          <w:sz w:val="24"/>
          <w:szCs w:val="24"/>
          <w:rtl/>
          <w:lang w:bidi="fa-IR"/>
        </w:rPr>
        <w:t xml:space="preserve"> قابل مشاهده است. البته روش </w:t>
      </w:r>
      <w:r w:rsidR="00243775">
        <w:rPr>
          <w:rFonts w:cs="B Nazanin"/>
          <w:sz w:val="24"/>
          <w:szCs w:val="24"/>
          <w:lang w:bidi="fa-IR"/>
        </w:rPr>
        <w:t>welch</w:t>
      </w:r>
      <w:r w:rsidR="00243775">
        <w:rPr>
          <w:rFonts w:cs="B Nazanin" w:hint="cs"/>
          <w:sz w:val="24"/>
          <w:szCs w:val="24"/>
          <w:rtl/>
          <w:lang w:bidi="fa-IR"/>
        </w:rPr>
        <w:t xml:space="preserve"> نتیجه مناسبی را نشان </w:t>
      </w:r>
      <w:proofErr w:type="spellStart"/>
      <w:r w:rsidR="00243775">
        <w:rPr>
          <w:rFonts w:cs="B Nazanin" w:hint="cs"/>
          <w:sz w:val="24"/>
          <w:szCs w:val="24"/>
          <w:rtl/>
          <w:lang w:bidi="fa-IR"/>
        </w:rPr>
        <w:t>نمی‌دهد</w:t>
      </w:r>
      <w:proofErr w:type="spellEnd"/>
      <w:r w:rsidR="00243775">
        <w:rPr>
          <w:rFonts w:cs="B Nazanin" w:hint="cs"/>
          <w:sz w:val="24"/>
          <w:szCs w:val="24"/>
          <w:rtl/>
          <w:lang w:bidi="fa-IR"/>
        </w:rPr>
        <w:t>.</w:t>
      </w:r>
    </w:p>
    <w:p w14:paraId="50DBDEB2" w14:textId="53E77816" w:rsidR="009D1278" w:rsidRDefault="009D1278" w:rsidP="009D127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دو پیک در شکل روبرو قابل مشاهده است.</w:t>
      </w:r>
    </w:p>
    <w:p w14:paraId="71F6D5F5" w14:textId="257AFC69" w:rsidR="009D1278" w:rsidRDefault="009D1278" w:rsidP="009D1278">
      <w:pPr>
        <w:bidi/>
        <w:rPr>
          <w:rFonts w:cs="B Nazanin"/>
          <w:sz w:val="24"/>
          <w:szCs w:val="24"/>
          <w:rtl/>
          <w:lang w:bidi="fa-IR"/>
        </w:rPr>
      </w:pPr>
    </w:p>
    <w:p w14:paraId="7A320AE7" w14:textId="6CD93A0C" w:rsidR="009D1278" w:rsidRDefault="009D1278" w:rsidP="009D1278">
      <w:pPr>
        <w:bidi/>
        <w:rPr>
          <w:rFonts w:cs="B Nazanin"/>
          <w:sz w:val="24"/>
          <w:szCs w:val="24"/>
          <w:rtl/>
          <w:lang w:bidi="fa-IR"/>
        </w:rPr>
      </w:pPr>
    </w:p>
    <w:p w14:paraId="6494E18F" w14:textId="05606CEC" w:rsidR="009D1278" w:rsidRPr="009D1278" w:rsidRDefault="009D1278" w:rsidP="009D1278">
      <w:pPr>
        <w:bidi/>
        <w:rPr>
          <w:rFonts w:cs="Calibri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همچنین با دستور </w:t>
      </w:r>
      <w:proofErr w:type="spellStart"/>
      <w:r>
        <w:rPr>
          <w:rFonts w:cs="B Nazanin"/>
          <w:sz w:val="24"/>
          <w:szCs w:val="24"/>
          <w:lang w:bidi="fa-IR"/>
        </w:rPr>
        <w:t>pyulear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یز طیف سیگنال محاسبه شده است. این دستور به روش </w:t>
      </w:r>
      <w:r>
        <w:rPr>
          <w:rFonts w:cs="B Nazanin"/>
          <w:sz w:val="24"/>
          <w:szCs w:val="24"/>
          <w:lang w:bidi="fa-IR"/>
        </w:rPr>
        <w:t>AR</w:t>
      </w:r>
      <w:r>
        <w:rPr>
          <w:rFonts w:cs="B Nazanin" w:hint="cs"/>
          <w:sz w:val="24"/>
          <w:szCs w:val="24"/>
          <w:rtl/>
          <w:lang w:bidi="fa-IR"/>
        </w:rPr>
        <w:t xml:space="preserve"> طیف را تخمی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ز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سرعت بسیار بالایی را دارد.</w:t>
      </w:r>
    </w:p>
    <w:p w14:paraId="09E00A97" w14:textId="31921FEE" w:rsidR="00480079" w:rsidRPr="0060632B" w:rsidRDefault="009D1278" w:rsidP="0048007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</w:p>
    <w:p w14:paraId="3C45E76B" w14:textId="348B5B5B" w:rsidR="008E7C64" w:rsidRDefault="009D1278" w:rsidP="009D127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D4A2B" wp14:editId="01B13CA1">
                <wp:simplePos x="0" y="0"/>
                <wp:positionH relativeFrom="column">
                  <wp:posOffset>4122420</wp:posOffset>
                </wp:positionH>
                <wp:positionV relativeFrom="paragraph">
                  <wp:posOffset>266700</wp:posOffset>
                </wp:positionV>
                <wp:extent cx="678180" cy="3329940"/>
                <wp:effectExtent l="0" t="0" r="2667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1D75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SA</w:t>
                            </w:r>
                          </w:p>
                          <w:p w14:paraId="72E5E199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80CB173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A00872F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14EDA09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90F5B71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D33E588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AF93FF7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717AAFD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20797F6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85D68FF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291D40E" w14:textId="77777777" w:rsidR="00314EE2" w:rsidRPr="007D2AFB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4A2B" id="Rectangle 55" o:spid="_x0000_s1028" style="position:absolute;left:0;text-align:left;margin-left:324.6pt;margin-top:21pt;width:53.4pt;height:26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" filled="f" strokecolor="#c00000" strokeweight="1pt">
                <v:textbox>
                  <w:txbxContent>
                    <w:p w14:paraId="2C3B1D75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SA</w:t>
                      </w:r>
                    </w:p>
                    <w:p w14:paraId="72E5E199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780CB173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1A00872F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214EDA09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690F5B71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0D33E588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1AF93FF7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6717AAFD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120797F6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485D68FF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4291D40E" w14:textId="77777777" w:rsidR="00314EE2" w:rsidRPr="007D2AFB" w:rsidRDefault="00314EE2" w:rsidP="009D127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7DB49" wp14:editId="76E4DB95">
                <wp:simplePos x="0" y="0"/>
                <wp:positionH relativeFrom="column">
                  <wp:posOffset>1127760</wp:posOffset>
                </wp:positionH>
                <wp:positionV relativeFrom="paragraph">
                  <wp:posOffset>274320</wp:posOffset>
                </wp:positionV>
                <wp:extent cx="678180" cy="3329940"/>
                <wp:effectExtent l="0" t="0" r="2667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B0232" w14:textId="502F47C6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SA</w:t>
                            </w:r>
                          </w:p>
                          <w:p w14:paraId="40E1477A" w14:textId="1D7FF74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13E1E1B" w14:textId="5715DE4E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CFE30C5" w14:textId="3EA1FEFC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7BFE87B" w14:textId="484695D8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6EF4D2B" w14:textId="35705253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112FC9D" w14:textId="4071F14C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E42B76A" w14:textId="1083504D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8AC57F1" w14:textId="26B67458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09A2BDC" w14:textId="7591733B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7FE963E" w14:textId="2CD6B373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3D57DA7" w14:textId="77777777" w:rsidR="00314EE2" w:rsidRPr="007D2AFB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DB49" id="Rectangle 54" o:spid="_x0000_s1029" style="position:absolute;left:0;text-align:left;margin-left:88.8pt;margin-top:21.6pt;width:53.4pt;height:26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" filled="f" strokecolor="#c00000" strokeweight="1pt">
                <v:textbox>
                  <w:txbxContent>
                    <w:p w14:paraId="24EB0232" w14:textId="502F47C6" w:rsidR="00314EE2" w:rsidRDefault="00314EE2" w:rsidP="009D127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SA</w:t>
                      </w:r>
                    </w:p>
                    <w:p w14:paraId="40E1477A" w14:textId="1D7FF74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513E1E1B" w14:textId="5715DE4E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7CFE30C5" w14:textId="3EA1FEFC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67BFE87B" w14:textId="484695D8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56EF4D2B" w14:textId="35705253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3112FC9D" w14:textId="4071F14C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6E42B76A" w14:textId="1083504D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18AC57F1" w14:textId="26B67458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409A2BDC" w14:textId="7591733B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67FE963E" w14:textId="2CD6B373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03D57DA7" w14:textId="77777777" w:rsidR="00314EE2" w:rsidRPr="007D2AFB" w:rsidRDefault="00314EE2" w:rsidP="009D127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757A1" wp14:editId="021D9398">
                <wp:simplePos x="0" y="0"/>
                <wp:positionH relativeFrom="column">
                  <wp:posOffset>3497580</wp:posOffset>
                </wp:positionH>
                <wp:positionV relativeFrom="paragraph">
                  <wp:posOffset>274320</wp:posOffset>
                </wp:positionV>
                <wp:extent cx="571500" cy="3329940"/>
                <wp:effectExtent l="0" t="0" r="1905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74EDA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yer</w:t>
                            </w:r>
                          </w:p>
                          <w:p w14:paraId="5308F81B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A2307C4" w14:textId="77777777" w:rsidR="00314EE2" w:rsidRDefault="00314EE2" w:rsidP="009D1278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4CEDA984" w14:textId="77777777" w:rsidR="00314EE2" w:rsidRDefault="00314EE2" w:rsidP="009D1278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548D1973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4162B37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184C00A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CC7F80D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E840250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5966A4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5C38889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95992E9" w14:textId="77777777" w:rsidR="00314EE2" w:rsidRPr="007D2AFB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757A1" id="Rectangle 53" o:spid="_x0000_s1030" style="position:absolute;left:0;text-align:left;margin-left:275.4pt;margin-top:21.6pt;width:45pt;height:26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" filled="f" strokecolor="#c00000" strokeweight="1pt">
                <v:textbox>
                  <w:txbxContent>
                    <w:p w14:paraId="64274EDA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yer</w:t>
                      </w:r>
                    </w:p>
                    <w:p w14:paraId="5308F81B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1A2307C4" w14:textId="77777777" w:rsidR="00314EE2" w:rsidRDefault="00314EE2" w:rsidP="009D1278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4CEDA984" w14:textId="77777777" w:rsidR="00314EE2" w:rsidRDefault="00314EE2" w:rsidP="009D1278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548D1973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44162B37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2184C00A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7CC7F80D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1E840250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495966A4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05C38889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395992E9" w14:textId="77777777" w:rsidR="00314EE2" w:rsidRPr="007D2AFB" w:rsidRDefault="00314EE2" w:rsidP="009D127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265EB" wp14:editId="2FFAD0CA">
                <wp:simplePos x="0" y="0"/>
                <wp:positionH relativeFrom="column">
                  <wp:posOffset>480060</wp:posOffset>
                </wp:positionH>
                <wp:positionV relativeFrom="paragraph">
                  <wp:posOffset>266700</wp:posOffset>
                </wp:positionV>
                <wp:extent cx="571500" cy="3329940"/>
                <wp:effectExtent l="0" t="0" r="1905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BFA43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yer</w:t>
                            </w:r>
                          </w:p>
                          <w:p w14:paraId="358CADA3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0EE2320" w14:textId="442898BE" w:rsidR="00314EE2" w:rsidRDefault="00314EE2" w:rsidP="009D1278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6478962D" w14:textId="01261E6F" w:rsidR="00314EE2" w:rsidRDefault="00314EE2" w:rsidP="009D1278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2E6A32E3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AC66574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82F0376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EA48422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86DE404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AD15B3A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CA57798" w14:textId="77777777" w:rsidR="00314EE2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2E9CC8C" w14:textId="77777777" w:rsidR="00314EE2" w:rsidRPr="007D2AFB" w:rsidRDefault="00314EE2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265EB" id="Rectangle 52" o:spid="_x0000_s1031" style="position:absolute;left:0;text-align:left;margin-left:37.8pt;margin-top:21pt;width:45pt;height:26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" filled="f" strokecolor="#c00000" strokeweight="1pt">
                <v:textbox>
                  <w:txbxContent>
                    <w:p w14:paraId="1B0BFA43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yer</w:t>
                      </w:r>
                    </w:p>
                    <w:p w14:paraId="358CADA3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70EE2320" w14:textId="442898BE" w:rsidR="00314EE2" w:rsidRDefault="00314EE2" w:rsidP="009D1278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6478962D" w14:textId="01261E6F" w:rsidR="00314EE2" w:rsidRDefault="00314EE2" w:rsidP="009D1278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2E6A32E3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7AC66574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282F0376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2EA48422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786DE404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2AD15B3A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3CA57798" w14:textId="77777777" w:rsidR="00314EE2" w:rsidRDefault="00314EE2" w:rsidP="009D1278">
                      <w:pPr>
                        <w:rPr>
                          <w:color w:val="FF0000"/>
                        </w:rPr>
                      </w:pPr>
                    </w:p>
                    <w:p w14:paraId="32E9CC8C" w14:textId="77777777" w:rsidR="00314EE2" w:rsidRPr="007D2AFB" w:rsidRDefault="00314EE2" w:rsidP="009D127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25EE"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29DEF77" wp14:editId="7A3F3C85">
            <wp:extent cx="5943600" cy="3855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7C9C" w14:textId="6885629B" w:rsidR="009D1278" w:rsidRDefault="009D1278" w:rsidP="009D1278">
      <w:pPr>
        <w:bidi/>
        <w:rPr>
          <w:rFonts w:cs="B Nazanin"/>
          <w:sz w:val="24"/>
          <w:szCs w:val="24"/>
          <w:lang w:bidi="fa-IR"/>
        </w:rPr>
      </w:pPr>
    </w:p>
    <w:p w14:paraId="6024D0C3" w14:textId="36755989" w:rsidR="009D1278" w:rsidRDefault="009D1278" w:rsidP="009D127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اگر مرتبه </w:t>
      </w:r>
      <w:r>
        <w:rPr>
          <w:rFonts w:cs="B Nazanin"/>
          <w:sz w:val="24"/>
          <w:szCs w:val="24"/>
          <w:lang w:bidi="fa-IR"/>
        </w:rPr>
        <w:t>AR</w:t>
      </w:r>
      <w:r>
        <w:rPr>
          <w:rFonts w:cs="B Nazanin" w:hint="cs"/>
          <w:sz w:val="24"/>
          <w:szCs w:val="24"/>
          <w:rtl/>
          <w:lang w:bidi="fa-IR"/>
        </w:rPr>
        <w:t xml:space="preserve"> کمتر از پنج باشد پیک </w:t>
      </w:r>
      <w:proofErr w:type="spellStart"/>
      <w:r>
        <w:rPr>
          <w:rFonts w:cs="B Nazanin"/>
          <w:sz w:val="24"/>
          <w:szCs w:val="24"/>
          <w:lang w:bidi="fa-IR"/>
        </w:rPr>
        <w:t>mayer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دی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برای مرتبه 5 این مقدار بسیار ضعیف است از مرتبه 6 به بالا این سیگنال بیشتر خود را نش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نتایج دقیق تری 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ساز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17485E0F" w14:textId="43AA9E60" w:rsidR="00A41CC2" w:rsidRDefault="00A41CC2" w:rsidP="00A41CC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شکل های زیر علاوه بر طیف سیگنال آرایش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قطب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یز ثبت شده است.</w:t>
      </w:r>
    </w:p>
    <w:p w14:paraId="03A8876D" w14:textId="1714BA26" w:rsidR="008E7C64" w:rsidRPr="0060632B" w:rsidRDefault="006225EE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1135FF9A" wp14:editId="109E8A71">
            <wp:extent cx="5943600" cy="3232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9CAC" w14:textId="1291FFF7" w:rsidR="008E7C64" w:rsidRPr="0060632B" w:rsidRDefault="006225EE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61550EB" wp14:editId="5248D515">
            <wp:extent cx="5943600" cy="3213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31BE" w14:textId="4C156FB0" w:rsidR="008E7C64" w:rsidRPr="0060632B" w:rsidRDefault="006225EE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D6A89ED" wp14:editId="7B75564A">
            <wp:extent cx="5943600" cy="3239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51FE" w14:textId="5A16A887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24C23DA" wp14:editId="75C50E85">
            <wp:extent cx="5943600" cy="3263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5240" w14:textId="20EB9062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80ECEF4" wp14:editId="0C9A834C">
            <wp:extent cx="5943600" cy="32359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070F" w14:textId="32DE6CDB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A02DFFB" wp14:editId="275FB92F">
            <wp:extent cx="5943600" cy="3232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9FBB" w14:textId="37BC7CC8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50BE936" wp14:editId="00C25B3A">
            <wp:extent cx="5943600" cy="3268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6D65" w14:textId="1B67E34C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3E93C2D" wp14:editId="7DA7B7C7">
            <wp:extent cx="5943600" cy="3203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7A70" w14:textId="4FA090A2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D5E7B6C" wp14:editId="57A0D1E1">
            <wp:extent cx="5943600" cy="32867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09F7" w14:textId="67E82394" w:rsidR="008E7C64" w:rsidRPr="0060632B" w:rsidRDefault="008E7C64" w:rsidP="000657A9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0412D11" wp14:editId="55DCC992">
            <wp:extent cx="5943600" cy="330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C174" w14:textId="0FE9392B" w:rsidR="000657A9" w:rsidRDefault="000657A9" w:rsidP="000657A9">
      <w:pPr>
        <w:bidi/>
        <w:rPr>
          <w:rFonts w:cs="B Nazanin"/>
          <w:sz w:val="24"/>
          <w:szCs w:val="24"/>
          <w:rtl/>
          <w:lang w:bidi="fa-IR"/>
        </w:rPr>
      </w:pPr>
    </w:p>
    <w:p w14:paraId="0142F05B" w14:textId="000B7C59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</w:p>
    <w:p w14:paraId="59031DCF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</w:p>
    <w:p w14:paraId="679B6FFB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اسخ سوال 5</w:t>
      </w:r>
    </w:p>
    <w:p w14:paraId="5123CB98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lastRenderedPageBreak/>
        <w:t>دیتاس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ین قسمت از لینک زیر دانلود شده است.</w:t>
      </w:r>
    </w:p>
    <w:p w14:paraId="65467722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hyperlink r:id="rId32" w:history="1">
        <w:r w:rsidRPr="00C01EDC">
          <w:rPr>
            <w:rStyle w:val="Hyperlink"/>
            <w:rFonts w:cs="B Nazanin"/>
            <w:sz w:val="24"/>
            <w:szCs w:val="24"/>
            <w:lang w:bidi="fa-IR"/>
          </w:rPr>
          <w:t>https://archive.physionet.org/cgi-bin/atm/ATM</w:t>
        </w:r>
      </w:hyperlink>
    </w:p>
    <w:p w14:paraId="5B55494A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الف</w:t>
      </w:r>
    </w:p>
    <w:p w14:paraId="71E971F9" w14:textId="5411C258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این قسمت از د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یت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16265m.ma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18184m.mat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شده است. </w:t>
      </w:r>
    </w:p>
    <w:p w14:paraId="48598BAD" w14:textId="57BF4BEB" w:rsidR="00E30AA8" w:rsidRDefault="00E30AA8" w:rsidP="00E30AA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یت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16265m.mat</w:t>
      </w:r>
      <w:r>
        <w:rPr>
          <w:rFonts w:cs="B Nazanin" w:hint="cs"/>
          <w:sz w:val="24"/>
          <w:szCs w:val="24"/>
          <w:rtl/>
          <w:lang w:bidi="fa-IR"/>
        </w:rPr>
        <w:t xml:space="preserve"> را مورد بررسی قر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.</w:t>
      </w:r>
    </w:p>
    <w:p w14:paraId="23C65259" w14:textId="7006FFC0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ب</w:t>
      </w:r>
    </w:p>
    <w:p w14:paraId="0A51E199" w14:textId="66F30145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تاب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خودنوشت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ی </w:t>
      </w:r>
      <w:r>
        <w:rPr>
          <w:rFonts w:cs="B Nazanin"/>
          <w:sz w:val="24"/>
          <w:szCs w:val="24"/>
          <w:lang w:bidi="fa-IR"/>
        </w:rPr>
        <w:t>myFindPeaks3</w:t>
      </w:r>
      <w:r>
        <w:rPr>
          <w:rFonts w:cs="B Nazanin" w:hint="cs"/>
          <w:sz w:val="24"/>
          <w:szCs w:val="24"/>
          <w:rtl/>
          <w:lang w:bidi="fa-IR"/>
        </w:rPr>
        <w:t xml:space="preserve"> نقاط پیک مشخص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694BE67C" w14:textId="211B2EC3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2ADDB49A" wp14:editId="2781AFDD">
            <wp:extent cx="5943600" cy="31013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AF09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</w:p>
    <w:p w14:paraId="02486614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پ</w:t>
      </w:r>
    </w:p>
    <w:p w14:paraId="2E80C949" w14:textId="76A9766D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دستور </w:t>
      </w:r>
      <w:proofErr w:type="spellStart"/>
      <w:r>
        <w:rPr>
          <w:rFonts w:cs="B Nazanin"/>
          <w:sz w:val="24"/>
          <w:szCs w:val="24"/>
          <w:lang w:bidi="fa-IR"/>
        </w:rPr>
        <w:t>awgn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ویز با </w:t>
      </w:r>
      <w:r>
        <w:rPr>
          <w:rFonts w:cs="B Nazanin"/>
          <w:sz w:val="24"/>
          <w:szCs w:val="24"/>
          <w:lang w:bidi="fa-IR"/>
        </w:rPr>
        <w:t>SNR</w:t>
      </w:r>
      <w:r>
        <w:rPr>
          <w:rFonts w:cs="B Nazanin" w:hint="cs"/>
          <w:sz w:val="24"/>
          <w:szCs w:val="24"/>
          <w:rtl/>
          <w:lang w:bidi="fa-IR"/>
        </w:rPr>
        <w:t xml:space="preserve"> مورد نظر اضاف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سپس در متغیر </w:t>
      </w:r>
      <w:r>
        <w:rPr>
          <w:rFonts w:cs="B Nazanin"/>
          <w:sz w:val="24"/>
          <w:szCs w:val="24"/>
          <w:lang w:bidi="fa-IR"/>
        </w:rPr>
        <w:t>ECG_N</w:t>
      </w:r>
      <w:r>
        <w:rPr>
          <w:rFonts w:cs="B Nazanin" w:hint="cs"/>
          <w:sz w:val="24"/>
          <w:szCs w:val="24"/>
          <w:rtl/>
          <w:lang w:bidi="fa-IR"/>
        </w:rPr>
        <w:t xml:space="preserve"> به صورت ردیفی ذخی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5E31275C" w14:textId="1EBFE6B1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4301C7DA" wp14:editId="172A5089">
            <wp:extent cx="5943600" cy="3050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F9CA" w14:textId="0C249622" w:rsidR="00B640E2" w:rsidRDefault="00E30AA8" w:rsidP="00B640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ت</w:t>
      </w:r>
    </w:p>
    <w:p w14:paraId="59CE45D5" w14:textId="5291555A" w:rsidR="00345E40" w:rsidRDefault="00B640E2" w:rsidP="00345E40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نقاط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یاب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سپس زیر هم قر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با یکدیگر میانگین میگیریم. </w:t>
      </w:r>
      <w:r w:rsidR="00345E40">
        <w:rPr>
          <w:rFonts w:cs="B Nazanin" w:hint="cs"/>
          <w:sz w:val="24"/>
          <w:szCs w:val="24"/>
          <w:rtl/>
          <w:lang w:bidi="fa-IR"/>
        </w:rPr>
        <w:t xml:space="preserve">پس از این کار به مقدار نصف کمترین فاصله فواصل </w:t>
      </w:r>
      <w:r w:rsidR="00345E40">
        <w:rPr>
          <w:rFonts w:cs="B Nazanin"/>
          <w:sz w:val="24"/>
          <w:szCs w:val="24"/>
          <w:lang w:bidi="fa-IR"/>
        </w:rPr>
        <w:t>R</w:t>
      </w:r>
      <w:r w:rsidR="00345E40">
        <w:rPr>
          <w:rFonts w:cs="B Nazanin" w:hint="cs"/>
          <w:sz w:val="24"/>
          <w:szCs w:val="24"/>
          <w:rtl/>
          <w:lang w:bidi="fa-IR"/>
        </w:rPr>
        <w:t xml:space="preserve"> را شیفت </w:t>
      </w:r>
      <w:proofErr w:type="spellStart"/>
      <w:r w:rsidR="00345E40">
        <w:rPr>
          <w:rFonts w:cs="B Nazanin" w:hint="cs"/>
          <w:sz w:val="24"/>
          <w:szCs w:val="24"/>
          <w:rtl/>
          <w:lang w:bidi="fa-IR"/>
        </w:rPr>
        <w:t>می‌دهیم</w:t>
      </w:r>
      <w:proofErr w:type="spellEnd"/>
      <w:r w:rsidR="00345E40">
        <w:rPr>
          <w:rFonts w:cs="B Nazanin" w:hint="cs"/>
          <w:sz w:val="24"/>
          <w:szCs w:val="24"/>
          <w:rtl/>
          <w:lang w:bidi="fa-IR"/>
        </w:rPr>
        <w:t xml:space="preserve"> تا در تقریبا وسط قرار بگیرد تا درست این عملیات انجام شود.</w:t>
      </w:r>
    </w:p>
    <w:p w14:paraId="71E446DB" w14:textId="01775396" w:rsidR="00345E40" w:rsidRDefault="00B640E2" w:rsidP="00345E4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ا چالشی که وجود دارد این است که همه آن طول ها با هم برابر نیستند و این باعث مختل شدن عملیات جم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. برای این کار دو راه حل امتحان ش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  <w:r w:rsidR="00345E40">
        <w:rPr>
          <w:rFonts w:cs="B Nazanin"/>
          <w:sz w:val="24"/>
          <w:szCs w:val="24"/>
          <w:rtl/>
          <w:lang w:bidi="fa-IR"/>
        </w:rPr>
        <w:t xml:space="preserve"> </w:t>
      </w:r>
    </w:p>
    <w:p w14:paraId="3323805C" w14:textId="1350D236" w:rsidR="00B640E2" w:rsidRDefault="00B640E2" w:rsidP="00B640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اه حل اول:  طول میانگین را برای خروجی امتحان میکنیم و با استفاده از دستور </w:t>
      </w:r>
      <w:r>
        <w:rPr>
          <w:rFonts w:cs="B Nazanin"/>
          <w:sz w:val="24"/>
          <w:szCs w:val="24"/>
          <w:lang w:bidi="fa-IR"/>
        </w:rPr>
        <w:t>resample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طول مورد نظر را ایجاد کرد با این کار </w:t>
      </w:r>
      <w:r w:rsidR="000E25CC">
        <w:rPr>
          <w:rFonts w:cs="B Nazanin" w:hint="cs"/>
          <w:sz w:val="24"/>
          <w:szCs w:val="24"/>
          <w:rtl/>
          <w:lang w:bidi="fa-IR"/>
        </w:rPr>
        <w:t xml:space="preserve">طول همه سیگنال ها یکی </w:t>
      </w:r>
      <w:proofErr w:type="spellStart"/>
      <w:r w:rsidR="000E25CC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0E25CC">
        <w:rPr>
          <w:rFonts w:cs="B Nazanin" w:hint="cs"/>
          <w:sz w:val="24"/>
          <w:szCs w:val="24"/>
          <w:rtl/>
          <w:lang w:bidi="fa-IR"/>
        </w:rPr>
        <w:t xml:space="preserve"> این دستور در حقیقت یک </w:t>
      </w:r>
      <w:proofErr w:type="spellStart"/>
      <w:r w:rsidR="000E25CC">
        <w:rPr>
          <w:rFonts w:cs="B Nazanin"/>
          <w:sz w:val="24"/>
          <w:szCs w:val="24"/>
          <w:lang w:bidi="fa-IR"/>
        </w:rPr>
        <w:t>sinc</w:t>
      </w:r>
      <w:proofErr w:type="spellEnd"/>
      <w:r w:rsidR="000E25CC">
        <w:rPr>
          <w:rFonts w:cs="B Nazanin" w:hint="cs"/>
          <w:sz w:val="24"/>
          <w:szCs w:val="24"/>
          <w:rtl/>
          <w:lang w:bidi="fa-IR"/>
        </w:rPr>
        <w:t xml:space="preserve"> را با سیگنال </w:t>
      </w:r>
      <w:r w:rsidR="000E25CC">
        <w:rPr>
          <w:rFonts w:cs="B Nazanin"/>
          <w:sz w:val="24"/>
          <w:szCs w:val="24"/>
          <w:lang w:bidi="fa-IR"/>
        </w:rPr>
        <w:t>conv</w:t>
      </w:r>
      <w:r w:rsidR="000E25CC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0E25CC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0E25CC">
        <w:rPr>
          <w:rFonts w:cs="B Nazanin" w:hint="cs"/>
          <w:sz w:val="24"/>
          <w:szCs w:val="24"/>
          <w:rtl/>
          <w:lang w:bidi="fa-IR"/>
        </w:rPr>
        <w:t xml:space="preserve"> و برای همین نیز خروجی ممکن است </w:t>
      </w:r>
      <w:r w:rsidR="000E25CC">
        <w:rPr>
          <w:rFonts w:cs="B Nazanin"/>
          <w:sz w:val="24"/>
          <w:szCs w:val="24"/>
          <w:lang w:bidi="fa-IR"/>
        </w:rPr>
        <w:t>smooth</w:t>
      </w:r>
      <w:r w:rsidR="000E25CC">
        <w:rPr>
          <w:rFonts w:cs="B Nazanin" w:hint="cs"/>
          <w:sz w:val="24"/>
          <w:szCs w:val="24"/>
          <w:rtl/>
          <w:lang w:bidi="fa-IR"/>
        </w:rPr>
        <w:t>تر شود.</w:t>
      </w:r>
    </w:p>
    <w:p w14:paraId="1E9D141F" w14:textId="0D55F986" w:rsidR="000E25CC" w:rsidRDefault="000E25CC" w:rsidP="000E25C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کل زیر این روش را نش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0A9E04D8" w14:textId="77777777" w:rsidR="00B640E2" w:rsidRDefault="00B640E2" w:rsidP="00B640E2">
      <w:pPr>
        <w:bidi/>
        <w:rPr>
          <w:rFonts w:cs="B Nazanin"/>
          <w:sz w:val="24"/>
          <w:szCs w:val="24"/>
          <w:rtl/>
          <w:lang w:bidi="fa-IR"/>
        </w:rPr>
      </w:pPr>
    </w:p>
    <w:p w14:paraId="560968F9" w14:textId="539052E4" w:rsidR="00524A4F" w:rsidRDefault="00524A4F" w:rsidP="00B640E2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52C460BF" wp14:editId="52C067B0">
            <wp:extent cx="4930567" cy="3817951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C9B8" w14:textId="16BFE0C5" w:rsidR="000E25CC" w:rsidRDefault="000E25CC" w:rsidP="000E25CC">
      <w:pPr>
        <w:bidi/>
        <w:rPr>
          <w:rFonts w:cs="B Nazanin"/>
          <w:sz w:val="24"/>
          <w:szCs w:val="24"/>
          <w:rtl/>
          <w:lang w:bidi="fa-IR"/>
        </w:rPr>
      </w:pPr>
    </w:p>
    <w:p w14:paraId="3825E2D9" w14:textId="77777777" w:rsidR="002629A9" w:rsidRDefault="00345E40" w:rsidP="002629A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اه حل دوم: طو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یشین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رای خروجی در نظر بگیریم و سپس باقی سیگنال ها را د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تهایشا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صفر بگذاریم. و سپس میانگین بگیریم با این روش جواب زیر حاص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77D3019E" w14:textId="207C8363" w:rsidR="00B640E2" w:rsidRDefault="00B640E2" w:rsidP="002629A9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053FBFAE" wp14:editId="79A916F4">
            <wp:extent cx="4877223" cy="39322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3DA9" w14:textId="3A4F6E49" w:rsidR="002629A9" w:rsidRDefault="002629A9" w:rsidP="002629A9">
      <w:pPr>
        <w:bidi/>
        <w:rPr>
          <w:rFonts w:cs="B Nazanin"/>
          <w:sz w:val="24"/>
          <w:szCs w:val="24"/>
          <w:rtl/>
          <w:lang w:bidi="fa-IR"/>
        </w:rPr>
      </w:pPr>
    </w:p>
    <w:p w14:paraId="62FAFA35" w14:textId="6F825F29" w:rsidR="00F946C5" w:rsidRPr="0060632B" w:rsidRDefault="002629A9" w:rsidP="002629A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خی قسمت های الگوی </w:t>
      </w:r>
      <w:r>
        <w:rPr>
          <w:rFonts w:cs="B Nazanin"/>
          <w:sz w:val="24"/>
          <w:szCs w:val="24"/>
          <w:lang w:bidi="fa-IR"/>
        </w:rPr>
        <w:t>ECG</w:t>
      </w:r>
      <w:r>
        <w:rPr>
          <w:rFonts w:cs="B Nazanin" w:hint="cs"/>
          <w:sz w:val="24"/>
          <w:szCs w:val="24"/>
          <w:rtl/>
          <w:lang w:bidi="fa-IR"/>
        </w:rPr>
        <w:t xml:space="preserve"> در این سیگنال قابل تشخیص نیست بنابراین یک با دیگر قسمت های بالا را بر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یت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18184m.mat</w:t>
      </w:r>
      <w:r>
        <w:rPr>
          <w:rFonts w:cs="B Nazanin" w:hint="cs"/>
          <w:sz w:val="24"/>
          <w:szCs w:val="24"/>
          <w:rtl/>
          <w:lang w:bidi="fa-IR"/>
        </w:rPr>
        <w:t xml:space="preserve"> تکر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 خروجی قسمت های بالا در زیر قابل مشاهده است.</w:t>
      </w:r>
    </w:p>
    <w:p w14:paraId="139662E5" w14:textId="036A68CD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24432E42" wp14:editId="0D388D0B">
            <wp:extent cx="5943600" cy="31222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5229" w14:textId="4D87A414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7514FC9F" wp14:editId="4FB0E7F6">
            <wp:extent cx="5943600" cy="30829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7F3C" w14:textId="4FEA77A5" w:rsidR="00F946C5" w:rsidRPr="0060632B" w:rsidRDefault="002629A9" w:rsidP="00F946C5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روجی روش اول (با استفاده از دستور </w:t>
      </w:r>
      <w:r>
        <w:rPr>
          <w:rFonts w:cs="B Nazanin"/>
          <w:sz w:val="24"/>
          <w:szCs w:val="24"/>
          <w:lang w:bidi="fa-IR"/>
        </w:rPr>
        <w:t>resample</w:t>
      </w:r>
      <w:r>
        <w:rPr>
          <w:rFonts w:cs="B Nazanin" w:hint="cs"/>
          <w:sz w:val="24"/>
          <w:szCs w:val="24"/>
          <w:rtl/>
          <w:lang w:bidi="fa-IR"/>
        </w:rPr>
        <w:t xml:space="preserve"> )</w:t>
      </w:r>
    </w:p>
    <w:p w14:paraId="65FC0A6F" w14:textId="17543693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14BE5D4D" wp14:editId="512F0829">
            <wp:extent cx="5943600" cy="29819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F1C2" w14:textId="77777777" w:rsidR="002629A9" w:rsidRDefault="002629A9" w:rsidP="002629A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خروجی با استفاده از روش دوم ( صفر گذاری )</w:t>
      </w:r>
    </w:p>
    <w:p w14:paraId="46F94FD7" w14:textId="03606B9C" w:rsidR="00F946C5" w:rsidRPr="0060632B" w:rsidRDefault="00F946C5" w:rsidP="002629A9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31804F35" wp14:editId="16AD7BBB">
            <wp:extent cx="5943600" cy="3068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36C5" w14:textId="116C114D" w:rsidR="00F946C5" w:rsidRDefault="002629A9" w:rsidP="00F946C5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همچنین روش پیشنهادی مقاله نیز در زیر قابل مشاهده است.</w:t>
      </w:r>
    </w:p>
    <w:p w14:paraId="48F4BE72" w14:textId="4D537474" w:rsidR="00766FCB" w:rsidRPr="0060632B" w:rsidRDefault="00766FCB" w:rsidP="00766FCB">
      <w:pPr>
        <w:bidi/>
        <w:rPr>
          <w:rFonts w:cs="B Nazanin"/>
          <w:sz w:val="24"/>
          <w:szCs w:val="24"/>
          <w:lang w:bidi="fa-IR"/>
        </w:rPr>
      </w:pPr>
      <w:r w:rsidRPr="00766FC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15A7757D" wp14:editId="18C91A85">
            <wp:extent cx="5943600" cy="31661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58E" w14:textId="675AC99E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20F594DB" w14:textId="085C62F7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5B4D4331" w14:textId="59278894" w:rsidR="00F946C5" w:rsidRDefault="005313D6" w:rsidP="00F946C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ت</w:t>
      </w:r>
    </w:p>
    <w:p w14:paraId="5CAF7500" w14:textId="153AF4D1" w:rsidR="00D03026" w:rsidRDefault="00D03026" w:rsidP="00D03026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اده های این قسمت نیز از لینک مذکور دانلود ش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51FAFEFC" w14:textId="37657346" w:rsidR="005313D6" w:rsidRDefault="005313D6" w:rsidP="005313D6">
      <w:pPr>
        <w:bidi/>
        <w:rPr>
          <w:rFonts w:cs="B Nazanin"/>
          <w:sz w:val="24"/>
          <w:szCs w:val="24"/>
          <w:lang w:bidi="fa-IR"/>
        </w:rPr>
      </w:pPr>
      <w:r w:rsidRPr="005313D6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4A0414E7" wp14:editId="5C759EE7">
            <wp:extent cx="5943600" cy="30276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A55D" w14:textId="06254287" w:rsidR="005313D6" w:rsidRDefault="00D03026" w:rsidP="005313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رچه سیگنال نوسان دارد ولی </w:t>
      </w:r>
      <w:r>
        <w:rPr>
          <w:rFonts w:cs="B Nazanin"/>
          <w:sz w:val="24"/>
          <w:szCs w:val="24"/>
          <w:lang w:bidi="fa-IR"/>
        </w:rPr>
        <w:t>myFindpeaks3</w:t>
      </w:r>
      <w:r>
        <w:rPr>
          <w:rFonts w:cs="B Nazanin" w:hint="cs"/>
          <w:sz w:val="24"/>
          <w:szCs w:val="24"/>
          <w:rtl/>
          <w:lang w:bidi="fa-IR"/>
        </w:rPr>
        <w:t xml:space="preserve"> به خوبی بدون تغیی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قدای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آستانه پیک های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را مشخص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3DD74C4D" w14:textId="0797001D" w:rsidR="00D03026" w:rsidRPr="0060632B" w:rsidRDefault="00D03026" w:rsidP="00D03026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ش اول و دوم گفته شده در قسمت ت به صورت زیر خواهد بود.</w:t>
      </w:r>
    </w:p>
    <w:p w14:paraId="2C9916EF" w14:textId="1D4F8DDC" w:rsidR="00F946C5" w:rsidRPr="0060632B" w:rsidRDefault="005313D6" w:rsidP="00F946C5">
      <w:pPr>
        <w:bidi/>
        <w:rPr>
          <w:rFonts w:cs="B Nazanin"/>
          <w:sz w:val="24"/>
          <w:szCs w:val="24"/>
          <w:lang w:bidi="fa-IR"/>
        </w:rPr>
      </w:pPr>
      <w:r w:rsidRPr="005313D6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1001F350" wp14:editId="6B8C3A79">
            <wp:extent cx="5943600" cy="31197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328" w14:textId="77777777" w:rsidR="00D03026" w:rsidRDefault="00D03026" w:rsidP="00D03026">
      <w:pPr>
        <w:bidi/>
        <w:rPr>
          <w:rFonts w:cs="Calibri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چنین روش ارایه شده در مقاله نیز در تصویر زیر آمده است.</w:t>
      </w:r>
    </w:p>
    <w:p w14:paraId="7E05FF94" w14:textId="734E5BB6" w:rsidR="00F946C5" w:rsidRDefault="00B629C2" w:rsidP="00D03026">
      <w:pPr>
        <w:bidi/>
        <w:rPr>
          <w:rFonts w:cs="B Nazanin"/>
          <w:sz w:val="24"/>
          <w:szCs w:val="24"/>
          <w:rtl/>
          <w:lang w:bidi="fa-IR"/>
        </w:rPr>
      </w:pPr>
      <w:r w:rsidRPr="00B629C2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581AE928" wp14:editId="05D09A55">
            <wp:extent cx="5943600" cy="30791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02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0215B51" w14:textId="77777777" w:rsidR="00D03026" w:rsidRPr="0060632B" w:rsidRDefault="00D03026" w:rsidP="00D03026">
      <w:pPr>
        <w:bidi/>
        <w:rPr>
          <w:rFonts w:cs="B Nazanin"/>
          <w:sz w:val="24"/>
          <w:szCs w:val="24"/>
          <w:lang w:bidi="fa-IR"/>
        </w:rPr>
      </w:pPr>
    </w:p>
    <w:p w14:paraId="5051EF42" w14:textId="72548C8B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30A09AF8" w14:textId="1C65FA48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0F3F5C00" w14:textId="660F3F9A" w:rsidR="00F946C5" w:rsidRDefault="00314EE2" w:rsidP="00F946C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اسخ سوال 6</w:t>
      </w:r>
    </w:p>
    <w:p w14:paraId="7207F74B" w14:textId="0E0E077D" w:rsidR="00314EE2" w:rsidRDefault="00314EE2" w:rsidP="00314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الف</w:t>
      </w:r>
    </w:p>
    <w:p w14:paraId="4B420593" w14:textId="5ACA83EC" w:rsidR="00314EE2" w:rsidRPr="0060632B" w:rsidRDefault="00314EE2" w:rsidP="00314EE2">
      <w:pPr>
        <w:bidi/>
        <w:rPr>
          <w:rFonts w:cs="B Nazanin" w:hint="cs"/>
          <w:sz w:val="24"/>
          <w:szCs w:val="24"/>
          <w:rtl/>
          <w:lang w:bidi="fa-IR"/>
        </w:rPr>
      </w:pPr>
      <w:hyperlink r:id="rId45" w:history="1">
        <w:r>
          <w:rPr>
            <w:rStyle w:val="Hyperlink"/>
          </w:rPr>
          <w:t>https://sci-hub.tw/https://www.sciencedirect.com/science/article/pii/S0957417412001200</w:t>
        </w:r>
      </w:hyperlink>
      <w:bookmarkStart w:id="0" w:name="_GoBack"/>
      <w:bookmarkEnd w:id="0"/>
    </w:p>
    <w:sectPr w:rsidR="00314EE2" w:rsidRPr="00606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96"/>
    <w:rsid w:val="00003DB0"/>
    <w:rsid w:val="00006EFB"/>
    <w:rsid w:val="000657A9"/>
    <w:rsid w:val="0007263C"/>
    <w:rsid w:val="000E1D0C"/>
    <w:rsid w:val="000E25CC"/>
    <w:rsid w:val="0010764F"/>
    <w:rsid w:val="00131BDE"/>
    <w:rsid w:val="0017575F"/>
    <w:rsid w:val="001C7EB0"/>
    <w:rsid w:val="00213429"/>
    <w:rsid w:val="002328CB"/>
    <w:rsid w:val="00243775"/>
    <w:rsid w:val="002475B5"/>
    <w:rsid w:val="002534EC"/>
    <w:rsid w:val="002629A9"/>
    <w:rsid w:val="00283C21"/>
    <w:rsid w:val="00285B39"/>
    <w:rsid w:val="00314EE2"/>
    <w:rsid w:val="00345E40"/>
    <w:rsid w:val="00346A9B"/>
    <w:rsid w:val="00366918"/>
    <w:rsid w:val="003C32DF"/>
    <w:rsid w:val="003D71A1"/>
    <w:rsid w:val="003E54C4"/>
    <w:rsid w:val="00480079"/>
    <w:rsid w:val="004C1617"/>
    <w:rsid w:val="004D1D1C"/>
    <w:rsid w:val="00524A4F"/>
    <w:rsid w:val="005313D6"/>
    <w:rsid w:val="00571ECA"/>
    <w:rsid w:val="00593CE4"/>
    <w:rsid w:val="005C58B1"/>
    <w:rsid w:val="005D69E0"/>
    <w:rsid w:val="005F71C8"/>
    <w:rsid w:val="0060632B"/>
    <w:rsid w:val="00607B5E"/>
    <w:rsid w:val="006225EE"/>
    <w:rsid w:val="007231CA"/>
    <w:rsid w:val="00766FCB"/>
    <w:rsid w:val="007A5A9B"/>
    <w:rsid w:val="007D2AFB"/>
    <w:rsid w:val="00835E59"/>
    <w:rsid w:val="00847EDA"/>
    <w:rsid w:val="008E7C64"/>
    <w:rsid w:val="009A04CE"/>
    <w:rsid w:val="009D1278"/>
    <w:rsid w:val="00A41CC2"/>
    <w:rsid w:val="00B25A53"/>
    <w:rsid w:val="00B629C2"/>
    <w:rsid w:val="00B640E2"/>
    <w:rsid w:val="00BC2ED8"/>
    <w:rsid w:val="00BE13B2"/>
    <w:rsid w:val="00C13A2A"/>
    <w:rsid w:val="00C51FF2"/>
    <w:rsid w:val="00C60E93"/>
    <w:rsid w:val="00CB2263"/>
    <w:rsid w:val="00D03026"/>
    <w:rsid w:val="00D30D56"/>
    <w:rsid w:val="00DF2445"/>
    <w:rsid w:val="00DF5AA5"/>
    <w:rsid w:val="00E30AA8"/>
    <w:rsid w:val="00E357A7"/>
    <w:rsid w:val="00EA52D8"/>
    <w:rsid w:val="00ED7B96"/>
    <w:rsid w:val="00F405C2"/>
    <w:rsid w:val="00F9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F28A995"/>
  <w15:chartTrackingRefBased/>
  <w15:docId w15:val="{E13A65D4-B557-4D5B-958B-193239CA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7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C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A52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07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archive.physionet.org/cgi-bin/atm/ATM" TargetMode="External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sci-hub.tw/https:/www.sciencedirect.com/science/article/pii/S0957417412001200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4118-4E08-4ECF-99BF-AD8DF382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2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48</cp:revision>
  <dcterms:created xsi:type="dcterms:W3CDTF">2020-01-23T03:55:00Z</dcterms:created>
  <dcterms:modified xsi:type="dcterms:W3CDTF">2020-01-26T01:37:00Z</dcterms:modified>
</cp:coreProperties>
</file>